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AD" w:rsidRPr="003B2149" w:rsidRDefault="002831FB" w:rsidP="004302B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B2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</w:t>
      </w:r>
      <w:r w:rsidR="00A81A91" w:rsidRPr="003B2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кт</w:t>
      </w:r>
    </w:p>
    <w:p w:rsidR="00A81A91" w:rsidRPr="003B2149" w:rsidRDefault="00A81A91" w:rsidP="00A81A9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2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сень в гости к нам пришла…»</w:t>
      </w:r>
    </w:p>
    <w:p w:rsidR="007A4644" w:rsidRPr="00A55091" w:rsidRDefault="007A4644" w:rsidP="00A81A9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644" w:rsidRPr="003B2149" w:rsidRDefault="000B4619" w:rsidP="000B461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Выполнила: воспитатель МКДОУ                      </w:t>
      </w:r>
      <w:r w:rsidR="0039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«</w:t>
      </w:r>
      <w:r w:rsidRPr="003B2149">
        <w:rPr>
          <w:rFonts w:ascii="Times New Roman" w:hAnsi="Times New Roman" w:cs="Times New Roman"/>
          <w:color w:val="000000" w:themeColor="text1"/>
          <w:sz w:val="28"/>
          <w:szCs w:val="28"/>
        </w:rPr>
        <w:t>Калачеевский детский сад № 5</w:t>
      </w:r>
    </w:p>
    <w:p w:rsidR="000B4619" w:rsidRPr="003B2149" w:rsidRDefault="000B4619" w:rsidP="000B461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149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</w:p>
    <w:p w:rsidR="00B87FB9" w:rsidRPr="00396C91" w:rsidRDefault="00396C91" w:rsidP="00396C9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яная Л. Н.</w:t>
      </w:r>
    </w:p>
    <w:p w:rsidR="00B87FB9" w:rsidRPr="00A55091" w:rsidRDefault="00B87FB9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D00E9D" w:rsidRDefault="00D00E9D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396C91" w:rsidRPr="00A55091" w:rsidRDefault="00396C91" w:rsidP="00A81A91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B87FB9" w:rsidRPr="00B87FB9" w:rsidRDefault="00B87FB9" w:rsidP="00B87FB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ач-2014 г</w:t>
      </w:r>
    </w:p>
    <w:p w:rsidR="007A4644" w:rsidRPr="00A55091" w:rsidRDefault="007A4644" w:rsidP="00DA5B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ид проекта: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среднесрочный, групповой.</w:t>
      </w:r>
    </w:p>
    <w:p w:rsidR="00D66370" w:rsidRPr="00A55091" w:rsidRDefault="007A4644" w:rsidP="00DA5B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проекта: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й, с элементами творчества.</w:t>
      </w:r>
    </w:p>
    <w:p w:rsidR="00D66370" w:rsidRPr="00A55091" w:rsidRDefault="001579FD" w:rsidP="001579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проекта: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2-ой младшей группы, воспитатель, музыкальный руководитель, родители.</w:t>
      </w:r>
    </w:p>
    <w:p w:rsidR="00D66370" w:rsidRPr="00A55091" w:rsidRDefault="006C2909" w:rsidP="006C2909">
      <w:pPr>
        <w:tabs>
          <w:tab w:val="left" w:pos="31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олжительность: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2 недели.</w:t>
      </w:r>
    </w:p>
    <w:p w:rsidR="00D66370" w:rsidRPr="00A55091" w:rsidRDefault="00D66370" w:rsidP="00D663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ить знания детей о времени</w:t>
      </w:r>
      <w:r w:rsidR="00DF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осень</w:t>
      </w:r>
      <w:r w:rsidR="006C290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ё характерных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признаках, о поведении животных и птиц осенью, о трудовой деятельности людей в это время года.</w:t>
      </w:r>
    </w:p>
    <w:p w:rsidR="009B66E9" w:rsidRDefault="009B66E9" w:rsidP="00D663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екта:</w:t>
      </w:r>
    </w:p>
    <w:p w:rsidR="0074749C" w:rsidRPr="009B66E9" w:rsidRDefault="00DA5BA9" w:rsidP="00D663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4749C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познавательную активность и расширять представление детей об осенних природных явлениях;</w:t>
      </w:r>
    </w:p>
    <w:p w:rsidR="00DA5BA9" w:rsidRPr="00A55091" w:rsidRDefault="00DA5BA9" w:rsidP="00D663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эстетическое восприятие природы через художественное слово, музыку, продуктивную деятельность, изобразительное искусство;</w:t>
      </w:r>
    </w:p>
    <w:p w:rsidR="004302B2" w:rsidRPr="00A55091" w:rsidRDefault="004302B2" w:rsidP="00D663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обогащать музыкальное впечатление детей, вызывая яркий эмоциональный отклик при восприятии музыки разного жанра;</w:t>
      </w:r>
    </w:p>
    <w:p w:rsidR="00DA5BA9" w:rsidRPr="00A55091" w:rsidRDefault="00DA5BA9" w:rsidP="00D663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зывать у детей положительный эмоциональный настрой на всех видах </w:t>
      </w:r>
      <w:r w:rsidR="004302B2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:rsidR="0074749C" w:rsidRPr="00A55091" w:rsidRDefault="004302B2" w:rsidP="00D663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б</w:t>
      </w:r>
      <w:r w:rsidR="00DA5BA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ережное отношение к природе;</w:t>
      </w:r>
    </w:p>
    <w:p w:rsidR="00DA5BA9" w:rsidRPr="00A55091" w:rsidRDefault="00DA5BA9" w:rsidP="00D663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работу с родителями по установлению сотрудничества в совместных мероприятиях.</w:t>
      </w:r>
    </w:p>
    <w:p w:rsidR="004302B2" w:rsidRPr="00A55091" w:rsidRDefault="004302B2" w:rsidP="004302B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 реализации</w:t>
      </w:r>
      <w:r w:rsidR="009B6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:</w:t>
      </w:r>
    </w:p>
    <w:p w:rsidR="004302B2" w:rsidRPr="00A55091" w:rsidRDefault="00B87FB9" w:rsidP="004302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02B2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развивающего</w:t>
      </w:r>
      <w:r w:rsidR="004302B2"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02B2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целью которого является развитие ребёнка.</w:t>
      </w:r>
    </w:p>
    <w:p w:rsidR="004302B2" w:rsidRPr="00A55091" w:rsidRDefault="00B87FB9" w:rsidP="004302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02B2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индивидуального и дифференцированного подхода, при котором учитывают особенности детей, их темперамент, подвижность, познавательные интересы</w:t>
      </w:r>
      <w:r w:rsidR="00607D2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, показатели развития, социальные условия жизни.</w:t>
      </w:r>
    </w:p>
    <w:p w:rsidR="004302B2" w:rsidRPr="00A55091" w:rsidRDefault="00B87FB9" w:rsidP="00607D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07D2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Принцип соответствия возрастным и психологическим особенностям позволяет рассматривать различные проблемы на доступном уровне.</w:t>
      </w:r>
    </w:p>
    <w:p w:rsidR="00607D2A" w:rsidRPr="00A55091" w:rsidRDefault="00B87FB9" w:rsidP="00607D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07D2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циональности и целесообразности, целью которого являются </w:t>
      </w:r>
      <w:r w:rsidR="006C4D54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удобство, простор, функциональная значимость каждого компонента, эстетичность.</w:t>
      </w:r>
    </w:p>
    <w:p w:rsidR="006C4D54" w:rsidRPr="00A55091" w:rsidRDefault="00B87FB9" w:rsidP="00607D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4D54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Принцип доступности, при котором ребёнок действует по схеме «вижу –действую».</w:t>
      </w:r>
    </w:p>
    <w:p w:rsidR="006C4D54" w:rsidRPr="00A55091" w:rsidRDefault="00B87FB9" w:rsidP="00607D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6C4D54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интеграции образовательных областей в соответствии с возрастными особенностями и возможностями воспитанников.</w:t>
      </w:r>
    </w:p>
    <w:p w:rsidR="006C4D54" w:rsidRPr="00A55091" w:rsidRDefault="00B87FB9" w:rsidP="00607D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4D54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Принцип сотрудничества</w:t>
      </w:r>
      <w:r w:rsidR="00222061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творчества предполагает единение взрослого и ребёнка как равноправных партнёров, обеспечивает возможность саморазвития каждого.</w:t>
      </w:r>
    </w:p>
    <w:p w:rsidR="001579FD" w:rsidRPr="00A55091" w:rsidRDefault="00B87FB9" w:rsidP="00BC4D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2061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креативности, который позволяет формировать новые знания, умения и навыки ребёнка на имеющейся уже базе.</w:t>
      </w:r>
    </w:p>
    <w:p w:rsidR="000B51F5" w:rsidRPr="00A55091" w:rsidRDefault="000B51F5" w:rsidP="00B87FB9">
      <w:pPr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:rsidR="00D664B2" w:rsidRPr="00A55091" w:rsidRDefault="00D664B2" w:rsidP="00BC4D2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екта</w:t>
      </w:r>
    </w:p>
    <w:p w:rsidR="00D664B2" w:rsidRPr="00A55091" w:rsidRDefault="002510A9" w:rsidP="00D664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="00D664B2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 возрасте ребёнок открывает для себя разнообразный и увлекательный мир природы.</w:t>
      </w:r>
      <w:r w:rsidR="005252A7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е обратить внимание на красоту окружающего мира, то он потеряет многое. Ведь любование осенней природой обогащает внутренний мир, помогает найти точки соприкосновения между взрослым и ребёнком.</w:t>
      </w:r>
    </w:p>
    <w:p w:rsidR="00D664B2" w:rsidRPr="00A55091" w:rsidRDefault="00AE49DC" w:rsidP="00D664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ноцветные </w:t>
      </w:r>
      <w:r w:rsidR="00D664B2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осенние листья, капли дождя, облака, безоблачное или наоборот хмурое небо, цветы и д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ругие явления</w:t>
      </w:r>
      <w:r w:rsidR="002510A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ы интересуют и удивляют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ка, будят фантазию и воображение. Ребёнок воспринимает природу острее и ярче взрослого. </w:t>
      </w:r>
      <w:r w:rsidR="002510A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Важно развивать эту любознательность, наблюдательность, помогать в познании окружающего мира.</w:t>
      </w:r>
    </w:p>
    <w:p w:rsidR="00D664B2" w:rsidRPr="00A55091" w:rsidRDefault="002510A9" w:rsidP="002510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Чтобы сформировать у ребёнка целостное представление об окружающем мире, надо больше уделять внимание комплексному изучению природы и её связи с человеком, помочь ему осознать, что человек - часть природы, и каждый должен бережно к ней относиться.</w:t>
      </w:r>
    </w:p>
    <w:p w:rsidR="00363C5A" w:rsidRPr="00A55091" w:rsidRDefault="007D360D" w:rsidP="002510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проекта позволяет расширить знания детей об изменениях, происходящих осенью в растительном и</w:t>
      </w:r>
      <w:r w:rsidR="00990C70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ом мире, о взаимо</w:t>
      </w:r>
      <w:r w:rsidR="009473C8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связи времени года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еждой</w:t>
      </w:r>
      <w:r w:rsidR="009B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, трудом.</w:t>
      </w:r>
    </w:p>
    <w:p w:rsidR="003474EB" w:rsidRPr="00A55091" w:rsidRDefault="00755D10" w:rsidP="00363C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е области: </w:t>
      </w:r>
    </w:p>
    <w:p w:rsidR="00755D10" w:rsidRPr="00A55091" w:rsidRDefault="002A4DD8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Познавательное развитие»</w:t>
      </w:r>
      <w:r w:rsidR="00755D10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5D10" w:rsidRPr="00A55091" w:rsidRDefault="00755D10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A4DD8">
        <w:rPr>
          <w:rFonts w:ascii="Times New Roman" w:hAnsi="Times New Roman" w:cs="Times New Roman"/>
          <w:color w:val="000000" w:themeColor="text1"/>
          <w:sz w:val="28"/>
          <w:szCs w:val="28"/>
        </w:rPr>
        <w:t>«Речевое развитие» (художественная литература, фольклор);</w:t>
      </w:r>
    </w:p>
    <w:p w:rsidR="00755D10" w:rsidRPr="00A55091" w:rsidRDefault="002A4DD8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о - коммуникативное развитие»;</w:t>
      </w:r>
    </w:p>
    <w:p w:rsidR="00755D10" w:rsidRPr="00A55091" w:rsidRDefault="002A4DD8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Художественно </w:t>
      </w:r>
      <w:r w:rsidR="00F81C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5D10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е развитие»</w:t>
      </w:r>
      <w:r w:rsidR="00F8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зыка, рисование, лепка, аппликация);</w:t>
      </w:r>
    </w:p>
    <w:p w:rsidR="003474EB" w:rsidRPr="00F81CA9" w:rsidRDefault="00F81CA9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F81CA9">
        <w:rPr>
          <w:rFonts w:ascii="Times New Roman" w:hAnsi="Times New Roman" w:cs="Times New Roman"/>
          <w:color w:val="000000" w:themeColor="text1"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1CA9" w:rsidRPr="00F81CA9" w:rsidRDefault="00F81CA9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C5A" w:rsidRPr="00A55091" w:rsidRDefault="00363C5A" w:rsidP="00363C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B87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</w:t>
      </w:r>
      <w:r w:rsidR="00D21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методы</w:t>
      </w:r>
      <w:r w:rsidR="00755D10"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и проекта</w:t>
      </w:r>
      <w:r w:rsidR="009B6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63C5A" w:rsidRPr="00A55091" w:rsidRDefault="009B66E9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19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34333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ая деятельность;</w:t>
      </w:r>
    </w:p>
    <w:p w:rsidR="00363C5A" w:rsidRDefault="00D2196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сследовательская деятельность: собирание с детьми на прогулках разноцветных листьев для осенних букетов, гербария; рассматривание их, срав</w:t>
      </w:r>
      <w:r w:rsidR="000F56F3">
        <w:rPr>
          <w:rFonts w:ascii="Times New Roman" w:hAnsi="Times New Roman" w:cs="Times New Roman"/>
          <w:color w:val="000000" w:themeColor="text1"/>
          <w:sz w:val="28"/>
          <w:szCs w:val="28"/>
        </w:rPr>
        <w:t>нение по форме и величине;</w:t>
      </w:r>
    </w:p>
    <w:p w:rsidR="000F56F3" w:rsidRPr="00A55091" w:rsidRDefault="000F56F3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кскурсия;</w:t>
      </w:r>
    </w:p>
    <w:p w:rsidR="00363C5A" w:rsidRPr="00A55091" w:rsidRDefault="00D2196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юдения на прогулке за </w:t>
      </w:r>
      <w:r w:rsidR="00F8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ьями, 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падом, небом, </w:t>
      </w:r>
      <w:r w:rsidR="002831FB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н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одой;</w:t>
      </w:r>
    </w:p>
    <w:p w:rsidR="00363C5A" w:rsidRPr="00A55091" w:rsidRDefault="00D2196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еседы: об осенних изменениях в жизни растений и животных, о пользе овощей и ф</w:t>
      </w:r>
      <w:r w:rsidR="00755D10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руктов;</w:t>
      </w:r>
    </w:p>
    <w:p w:rsidR="00363C5A" w:rsidRPr="00A55091" w:rsidRDefault="00D2196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гровая деятельность:</w:t>
      </w:r>
    </w:p>
    <w:p w:rsidR="00711316" w:rsidRDefault="00D2196A" w:rsidP="007113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идактические иг</w:t>
      </w:r>
      <w:r w:rsidR="00737D8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ры: «Что растёт на грядке?», «К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акого дерева листочек?», «Чудесный мешоче</w:t>
      </w:r>
      <w:r w:rsidR="002831FB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к», «Найди листочек ка</w:t>
      </w:r>
      <w:r w:rsidR="00737D8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к у меня», «Определи по запаху», «Подбери слово»</w:t>
      </w:r>
      <w:r w:rsidR="0028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Волшебный мешочек», «Угадай, чего не хватает», </w:t>
      </w:r>
      <w:r w:rsidR="00711316">
        <w:rPr>
          <w:rFonts w:ascii="Times New Roman" w:hAnsi="Times New Roman" w:cs="Times New Roman"/>
          <w:color w:val="000000" w:themeColor="text1"/>
          <w:sz w:val="28"/>
          <w:szCs w:val="28"/>
        </w:rPr>
        <w:t>«Кому что дать?», «Отберём овощи для супа, а фрукты - для компота» и др.</w:t>
      </w:r>
      <w:r w:rsidR="005857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3C5A" w:rsidRPr="00A55091" w:rsidRDefault="00363C5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333" w:rsidRPr="00A55091" w:rsidRDefault="00B34333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9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9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B51F5">
        <w:rPr>
          <w:rFonts w:ascii="Times New Roman" w:hAnsi="Times New Roman" w:cs="Times New Roman"/>
          <w:color w:val="000000" w:themeColor="text1"/>
          <w:sz w:val="28"/>
          <w:szCs w:val="28"/>
        </w:rPr>
        <w:t>альчиковая игра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: «Грибы»;</w:t>
      </w:r>
    </w:p>
    <w:p w:rsidR="00363C5A" w:rsidRPr="00A55091" w:rsidRDefault="00D2196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одвижно</w:t>
      </w:r>
      <w:r w:rsidR="00737D8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</w:t>
      </w:r>
      <w:r w:rsidR="00737D8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: «Соберите фрукты и овощи», «К</w:t>
      </w:r>
      <w:r w:rsidR="00737D8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ому дать шишку</w:t>
      </w:r>
      <w:r w:rsidR="00AB0E86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, кому - морковь</w:t>
      </w:r>
      <w:r w:rsidR="00585730">
        <w:rPr>
          <w:rFonts w:ascii="Times New Roman" w:hAnsi="Times New Roman" w:cs="Times New Roman"/>
          <w:color w:val="000000" w:themeColor="text1"/>
          <w:sz w:val="28"/>
          <w:szCs w:val="28"/>
        </w:rPr>
        <w:t>», «Соберём осенний букет» и др.;</w:t>
      </w:r>
    </w:p>
    <w:p w:rsidR="00363C5A" w:rsidRPr="00A55091" w:rsidRDefault="00D2196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одвижные</w:t>
      </w:r>
      <w:r w:rsidR="002831FB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="00D75556">
        <w:rPr>
          <w:rFonts w:ascii="Times New Roman" w:hAnsi="Times New Roman" w:cs="Times New Roman"/>
          <w:color w:val="000000" w:themeColor="text1"/>
          <w:sz w:val="28"/>
          <w:szCs w:val="28"/>
        </w:rPr>
        <w:t>: «Солнышко и дожди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У медведя во бору»</w:t>
      </w:r>
      <w:r w:rsidR="0039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Совушка», </w:t>
      </w:r>
      <w:r w:rsidR="00D75556" w:rsidRPr="00D75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556">
        <w:rPr>
          <w:rFonts w:ascii="Times New Roman" w:hAnsi="Times New Roman" w:cs="Times New Roman"/>
          <w:color w:val="000000" w:themeColor="text1"/>
          <w:sz w:val="28"/>
          <w:szCs w:val="28"/>
        </w:rPr>
        <w:t>«Лист</w:t>
      </w:r>
      <w:r w:rsidR="00585730">
        <w:rPr>
          <w:rFonts w:ascii="Times New Roman" w:hAnsi="Times New Roman" w:cs="Times New Roman"/>
          <w:color w:val="000000" w:themeColor="text1"/>
          <w:sz w:val="28"/>
          <w:szCs w:val="28"/>
        </w:rPr>
        <w:t>опад», «Зайка серый умывается»,</w:t>
      </w:r>
      <w:r w:rsidR="00D75556" w:rsidRPr="00D75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итрая лиса», «Раз, два, три - к дереву беги», «Баба сеяла горох», </w:t>
      </w:r>
      <w:r w:rsidR="00585730" w:rsidRPr="00585730">
        <w:rPr>
          <w:rFonts w:ascii="Times New Roman" w:hAnsi="Times New Roman" w:cs="Times New Roman"/>
          <w:color w:val="000000" w:themeColor="text1"/>
          <w:sz w:val="28"/>
          <w:szCs w:val="28"/>
        </w:rPr>
        <w:t>Игра - хоровод</w:t>
      </w:r>
      <w:r w:rsidR="0058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бачок» и др.;</w:t>
      </w:r>
    </w:p>
    <w:p w:rsidR="00363C5A" w:rsidRPr="00A55091" w:rsidRDefault="00D2196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ассма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е картин русских художников;</w:t>
      </w:r>
    </w:p>
    <w:p w:rsidR="00B34333" w:rsidRPr="00A55091" w:rsidRDefault="00B34333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9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смотра презентации об осени;</w:t>
      </w:r>
    </w:p>
    <w:p w:rsidR="00D2196A" w:rsidRDefault="00D2196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ная деятельность воспитателя, детей и родителей: разучивание стихотворений об осени, чтение </w:t>
      </w:r>
      <w:r w:rsidR="00096567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 об овощах, фруктах;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4333" w:rsidRPr="00A55091" w:rsidRDefault="00D2196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831FB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е загадок об осени, </w:t>
      </w:r>
      <w:r w:rsidR="00363C5A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корзиночек для утренника.</w:t>
      </w:r>
    </w:p>
    <w:p w:rsidR="00363C5A" w:rsidRPr="00A55091" w:rsidRDefault="00363C5A" w:rsidP="00363C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:</w:t>
      </w:r>
    </w:p>
    <w:p w:rsidR="00363C5A" w:rsidRPr="00A55091" w:rsidRDefault="00363C5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знавательной активности;</w:t>
      </w:r>
    </w:p>
    <w:p w:rsidR="00363C5A" w:rsidRPr="00A55091" w:rsidRDefault="00363C5A" w:rsidP="00363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усвоение необходимых знаний по теме «Осень»;</w:t>
      </w:r>
    </w:p>
    <w:p w:rsidR="00585730" w:rsidRDefault="00363C5A" w:rsidP="002510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приобретение первонача</w:t>
      </w:r>
      <w:r w:rsidR="002831FB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льного опыта продуктивного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друг с другом;</w:t>
      </w:r>
    </w:p>
    <w:p w:rsidR="00D2196A" w:rsidRDefault="00363C5A" w:rsidP="002510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ормирование устойчивого интереса к наблюдениям за явлениями в природе;</w:t>
      </w:r>
    </w:p>
    <w:p w:rsidR="00D2196A" w:rsidRDefault="00363C5A" w:rsidP="00D219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е родителей в педагогический процесс, укрепление заинтересованности в сотрудничестве с детским садом. </w:t>
      </w:r>
    </w:p>
    <w:p w:rsidR="00196F87" w:rsidRPr="00D2196A" w:rsidRDefault="00D2196A" w:rsidP="00D219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196F87"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екта.</w:t>
      </w:r>
    </w:p>
    <w:p w:rsidR="00D2196A" w:rsidRDefault="00196F87" w:rsidP="00D219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.</w:t>
      </w:r>
    </w:p>
    <w:p w:rsidR="008E0475" w:rsidRPr="00D2196A" w:rsidRDefault="008E0475" w:rsidP="00D219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787EC7"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ительный: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подбор демонстрационного, дидактического матер</w:t>
      </w:r>
      <w:r w:rsidR="00787EC7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иала, художественной литературы, музыкального репертуара</w:t>
      </w:r>
      <w:r w:rsidR="00815C28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, муляжей овощей и фруктов, задание родителям.</w:t>
      </w:r>
    </w:p>
    <w:p w:rsidR="008E0475" w:rsidRPr="00A55091" w:rsidRDefault="008E0475" w:rsidP="008E047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87EC7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ой: </w:t>
      </w:r>
    </w:p>
    <w:p w:rsidR="00F563AC" w:rsidRPr="00A55091" w:rsidRDefault="008E0475" w:rsidP="008E04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неделя: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«Осень наступила…»</w:t>
      </w:r>
      <w:r w:rsidR="002D0465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 экскурсии,</w:t>
      </w:r>
      <w:r w:rsidR="00787EC7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уголка природы,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465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осенних букетов,</w:t>
      </w:r>
      <w:r w:rsidR="00B12FDC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бария,</w:t>
      </w:r>
      <w:r w:rsidR="002D0465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EC7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стихотворений и рассказов на осеннюю тему, </w:t>
      </w:r>
      <w:r w:rsidR="002D0465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беседы об осени, загадки, рассматривание произведений изобразительного искусства</w:t>
      </w:r>
      <w:r w:rsidR="00F563AC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ая деятельность дете</w:t>
      </w:r>
      <w:r w:rsidR="002831FB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дидактические, подвижно - дидактические, </w:t>
      </w:r>
      <w:r w:rsidR="00F8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чиковые, </w:t>
      </w:r>
      <w:r w:rsidR="002831FB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игры.</w:t>
      </w:r>
    </w:p>
    <w:p w:rsidR="002D0465" w:rsidRPr="00A55091" w:rsidRDefault="00F563AC" w:rsidP="008E04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0465"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неделя: </w:t>
      </w:r>
      <w:r w:rsidR="002D0465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«Что нам осень принесла?» - рассматривание иллюстраций на темы: «Труд людей осенью» и «Дары Осени»; подви</w:t>
      </w:r>
      <w:r w:rsidR="002831FB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е, дидактические, подвижно - </w:t>
      </w:r>
      <w:r w:rsidR="00096567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;</w:t>
      </w:r>
      <w:r w:rsidR="002D0465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ая деятельн</w:t>
      </w:r>
      <w:r w:rsidR="00096567">
        <w:rPr>
          <w:rFonts w:ascii="Times New Roman" w:hAnsi="Times New Roman" w:cs="Times New Roman"/>
          <w:color w:val="000000" w:themeColor="text1"/>
          <w:sz w:val="28"/>
          <w:szCs w:val="28"/>
        </w:rPr>
        <w:t>ость детей;</w:t>
      </w:r>
      <w:r w:rsidR="00B12FDC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е корзиночек </w:t>
      </w:r>
      <w:r w:rsidR="002D0465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родителями.</w:t>
      </w:r>
    </w:p>
    <w:p w:rsidR="001579FD" w:rsidRDefault="00283E66" w:rsidP="008E04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2D0465"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лючительный: </w:t>
      </w:r>
      <w:r w:rsidR="001026DF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Осени</w:t>
      </w:r>
      <w:r w:rsidR="002D0465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гостях у Осени».</w:t>
      </w:r>
    </w:p>
    <w:p w:rsidR="00283E66" w:rsidRPr="00A55091" w:rsidRDefault="00283E66" w:rsidP="008E04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9FD" w:rsidRDefault="00585730" w:rsidP="00582DB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готовительный этап:</w:t>
      </w:r>
    </w:p>
    <w:p w:rsidR="000F56F3" w:rsidRPr="000F56F3" w:rsidRDefault="008B1A57" w:rsidP="00582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</w:t>
      </w:r>
      <w:r w:rsidR="000F56F3">
        <w:rPr>
          <w:rFonts w:ascii="Times New Roman" w:hAnsi="Times New Roman" w:cs="Times New Roman"/>
          <w:noProof/>
          <w:sz w:val="28"/>
          <w:szCs w:val="28"/>
          <w:lang w:eastAsia="ru-RU"/>
        </w:rPr>
        <w:t>одготовка презентации «Осень в гости к нам пришла»;</w:t>
      </w:r>
    </w:p>
    <w:p w:rsidR="00DF2101" w:rsidRPr="00A55091" w:rsidRDefault="00B90446" w:rsidP="00DF21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B1A57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DF2101"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>одбор</w:t>
      </w:r>
      <w:r w:rsidR="00102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изведений</w:t>
      </w:r>
      <w:r w:rsidR="00DF2101"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удожественной литературы</w:t>
      </w:r>
      <w:r w:rsidR="00102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фольклора</w:t>
      </w:r>
      <w:r w:rsidR="00DF2101"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40704E">
        <w:rPr>
          <w:rFonts w:ascii="Times New Roman" w:hAnsi="Times New Roman" w:cs="Times New Roman"/>
          <w:noProof/>
          <w:sz w:val="28"/>
          <w:szCs w:val="28"/>
          <w:lang w:eastAsia="ru-RU"/>
        </w:rPr>
        <w:t>русские народные сказки: «</w:t>
      </w:r>
      <w:r w:rsidR="00283E66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40704E">
        <w:rPr>
          <w:rFonts w:ascii="Times New Roman" w:hAnsi="Times New Roman" w:cs="Times New Roman"/>
          <w:noProof/>
          <w:sz w:val="28"/>
          <w:szCs w:val="28"/>
          <w:lang w:eastAsia="ru-RU"/>
        </w:rPr>
        <w:t>епка», «Вершки и корешки»</w:t>
      </w:r>
      <w:r w:rsidR="00283E66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4070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312A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я</w:t>
      </w:r>
      <w:r w:rsidR="0082312A" w:rsidRPr="00823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лещеева «Осень наступила», А. Блока «Зайчик</w:t>
      </w:r>
      <w:r w:rsidR="0028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. Бунина «Листопад»; </w:t>
      </w:r>
      <w:r w:rsidR="0082312A">
        <w:rPr>
          <w:rFonts w:ascii="Times New Roman" w:hAnsi="Times New Roman" w:cs="Times New Roman"/>
          <w:color w:val="000000" w:themeColor="text1"/>
          <w:sz w:val="28"/>
          <w:szCs w:val="28"/>
        </w:rPr>
        <w:t>рассказ М. Пришвина «Листопад»</w:t>
      </w:r>
      <w:r w:rsidR="00283E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23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0446" w:rsidRPr="001026DF" w:rsidRDefault="00B90446" w:rsidP="00DF21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B1A57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DF2101"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>одбор музыкального репертуара:</w:t>
      </w:r>
      <w:r w:rsidR="00815C28"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748D"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>П. И. Чайковский «Осенняя песня»</w:t>
      </w:r>
      <w:r w:rsidR="008B1A57">
        <w:rPr>
          <w:rFonts w:ascii="Times New Roman" w:hAnsi="Times New Roman" w:cs="Times New Roman"/>
          <w:noProof/>
          <w:sz w:val="28"/>
          <w:szCs w:val="28"/>
          <w:lang w:eastAsia="ru-RU"/>
        </w:rPr>
        <w:t>, этюд – драматизация «Птички» (муз.Л. Банни</w:t>
      </w:r>
      <w:r w:rsidR="0040704E">
        <w:rPr>
          <w:rFonts w:ascii="Times New Roman" w:hAnsi="Times New Roman" w:cs="Times New Roman"/>
          <w:noProof/>
          <w:sz w:val="28"/>
          <w:szCs w:val="28"/>
          <w:lang w:eastAsia="ru-RU"/>
        </w:rPr>
        <w:t>ковой), песни «Осень», «Дождик»,</w:t>
      </w:r>
      <w:r w:rsidR="001026DF" w:rsidRPr="001026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26DF" w:rsidRPr="001026DF">
        <w:rPr>
          <w:rFonts w:ascii="Times New Roman" w:hAnsi="Times New Roman" w:cs="Times New Roman"/>
          <w:color w:val="000000" w:themeColor="text1"/>
          <w:sz w:val="28"/>
          <w:szCs w:val="28"/>
        </w:rPr>
        <w:t>песня «Осенью» (обработка Н. Метлова, сл. И. Пла</w:t>
      </w:r>
      <w:r w:rsidR="00283E66">
        <w:rPr>
          <w:rFonts w:ascii="Times New Roman" w:hAnsi="Times New Roman" w:cs="Times New Roman"/>
          <w:color w:val="000000" w:themeColor="text1"/>
          <w:sz w:val="28"/>
          <w:szCs w:val="28"/>
        </w:rPr>
        <w:t>киды), «Танец осенних листочков» (муз. А. Филиппенко);</w:t>
      </w:r>
    </w:p>
    <w:p w:rsidR="00B90446" w:rsidRPr="00A55091" w:rsidRDefault="008B1A57" w:rsidP="00DF21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</w:t>
      </w:r>
      <w:r w:rsidR="00B90446"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>одбор демонстрационного материала: картина И. Лев</w:t>
      </w:r>
      <w:r w:rsidR="00F81CA9">
        <w:rPr>
          <w:rFonts w:ascii="Times New Roman" w:hAnsi="Times New Roman" w:cs="Times New Roman"/>
          <w:noProof/>
          <w:sz w:val="28"/>
          <w:szCs w:val="28"/>
          <w:lang w:eastAsia="ru-RU"/>
        </w:rPr>
        <w:t>итана «Золотая осень»,</w:t>
      </w:r>
      <w:r w:rsidR="00B90446"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C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готовки </w:t>
      </w:r>
      <w:r w:rsidR="00B90446"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ляжей овощей и </w:t>
      </w:r>
      <w:r w:rsidR="00582DB9" w:rsidRPr="00A55091">
        <w:rPr>
          <w:rFonts w:ascii="Times New Roman" w:hAnsi="Times New Roman" w:cs="Times New Roman"/>
          <w:noProof/>
          <w:sz w:val="28"/>
          <w:szCs w:val="28"/>
          <w:lang w:eastAsia="ru-RU"/>
        </w:rPr>
        <w:t>фрук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иллюстрации на темы: « Труд людей осенью», Дары осени», «Осень в лесу», «Фрукты», «Овощи».</w:t>
      </w:r>
    </w:p>
    <w:p w:rsidR="00DF2101" w:rsidRDefault="00DF2101" w:rsidP="00DF21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7FB9" w:rsidRPr="00A55091" w:rsidRDefault="00B87FB9" w:rsidP="00DF21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2101" w:rsidRPr="00A55091" w:rsidRDefault="00B90446" w:rsidP="00B904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</w:t>
      </w:r>
    </w:p>
    <w:p w:rsidR="00B90446" w:rsidRPr="00A55091" w:rsidRDefault="00B90446" w:rsidP="00DF21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еделя: «</w:t>
      </w:r>
      <w:r w:rsidR="006C2909"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ень </w:t>
      </w:r>
      <w:r w:rsidR="000C6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упила…»</w:t>
      </w:r>
    </w:p>
    <w:p w:rsidR="00582DB9" w:rsidRDefault="00A92305" w:rsidP="00DF21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день</w:t>
      </w:r>
    </w:p>
    <w:p w:rsidR="00D778D3" w:rsidRDefault="000F56F3" w:rsidP="00D77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="00251C64" w:rsidRPr="0025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77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мотр презентации «Осень в гости к нам пришла».</w:t>
      </w:r>
    </w:p>
    <w:p w:rsidR="00C301FD" w:rsidRDefault="00251C64" w:rsidP="00C301F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шание музыкального произведения П. И. Чайковского «Осенняя песня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</w:t>
      </w:r>
      <w:r w:rsidR="008B1A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тивная аппликация «Листопад».</w:t>
      </w:r>
    </w:p>
    <w:p w:rsidR="00EE453E" w:rsidRDefault="008B1A57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585730">
        <w:rPr>
          <w:rFonts w:ascii="Times New Roman" w:hAnsi="Times New Roman" w:cs="Times New Roman"/>
          <w:color w:val="000000" w:themeColor="text1"/>
          <w:sz w:val="28"/>
          <w:szCs w:val="28"/>
        </w:rPr>
        <w:t>углубля</w:t>
      </w:r>
      <w:r w:rsidR="00EE453E">
        <w:rPr>
          <w:rFonts w:ascii="Times New Roman" w:hAnsi="Times New Roman" w:cs="Times New Roman"/>
          <w:color w:val="000000" w:themeColor="text1"/>
          <w:sz w:val="28"/>
          <w:szCs w:val="28"/>
        </w:rPr>
        <w:t>ть знания детей об осени и её характерных признаках.</w:t>
      </w:r>
    </w:p>
    <w:p w:rsidR="000C6028" w:rsidRDefault="00C301FD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: выявить уровень знаний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ени в начале проекта; познакомить с характерными особе</w:t>
      </w:r>
      <w:r w:rsidR="000C6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ями осени;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ознавательный интерес</w:t>
      </w:r>
      <w:r w:rsidR="000C6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ных видах деятельности</w:t>
      </w:r>
      <w:r w:rsidR="002A4D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C6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музыкальн</w:t>
      </w:r>
      <w:r w:rsidR="00DD7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слух, эстетический вкус; учить отвечать на вопросы; </w:t>
      </w:r>
      <w:r w:rsidR="000C6028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музыкальное впечатление детей, вызывая яркий эмоциональн</w:t>
      </w:r>
      <w:r w:rsidR="00966396">
        <w:rPr>
          <w:rFonts w:ascii="Times New Roman" w:hAnsi="Times New Roman" w:cs="Times New Roman"/>
          <w:color w:val="000000" w:themeColor="text1"/>
          <w:sz w:val="28"/>
          <w:szCs w:val="28"/>
        </w:rPr>
        <w:t>ый отклик при восприятии музыки; восп</w:t>
      </w:r>
      <w:r w:rsidR="002F3184">
        <w:rPr>
          <w:rFonts w:ascii="Times New Roman" w:hAnsi="Times New Roman" w:cs="Times New Roman"/>
          <w:color w:val="000000" w:themeColor="text1"/>
          <w:sz w:val="28"/>
          <w:szCs w:val="28"/>
        </w:rPr>
        <w:t>итывать самостоятельность</w:t>
      </w:r>
      <w:r w:rsidR="0096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F3184">
        <w:rPr>
          <w:rFonts w:ascii="Times New Roman" w:hAnsi="Times New Roman" w:cs="Times New Roman"/>
          <w:color w:val="000000" w:themeColor="text1"/>
          <w:sz w:val="28"/>
          <w:szCs w:val="28"/>
        </w:rPr>
        <w:t>о время творческой деятельности;</w:t>
      </w:r>
      <w:r w:rsidR="002F3184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художественно - эстетические способности, желание работать вместе; упражнять в аккуратном наклеивании листочков и распределении их на листе бумаги.</w:t>
      </w:r>
    </w:p>
    <w:p w:rsidR="00EE453E" w:rsidRPr="00EE453E" w:rsidRDefault="00EE453E" w:rsidP="00DF21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. Формы и методы.</w:t>
      </w:r>
    </w:p>
    <w:p w:rsidR="000C6028" w:rsidRPr="00A55091" w:rsidRDefault="000C6028" w:rsidP="000C60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сматривание картины </w:t>
      </w:r>
      <w:r w:rsidRPr="00292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ника И. Левитана «Золотая осень».</w:t>
      </w:r>
    </w:p>
    <w:p w:rsidR="000C6028" w:rsidRPr="00A55091" w:rsidRDefault="000C6028" w:rsidP="000C60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6028" w:rsidRPr="00A55091" w:rsidRDefault="000C6028" w:rsidP="000C60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Что изображено на картине И. Левитана?</w:t>
      </w:r>
    </w:p>
    <w:p w:rsidR="000C6028" w:rsidRPr="00A55091" w:rsidRDefault="000C6028" w:rsidP="000C60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Какое это время года?</w:t>
      </w:r>
    </w:p>
    <w:p w:rsidR="000C6028" w:rsidRPr="000C6028" w:rsidRDefault="000C6028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й вопрос: По каким ха</w:t>
      </w:r>
      <w:r w:rsidR="00AD46B5">
        <w:rPr>
          <w:rFonts w:ascii="Times New Roman" w:hAnsi="Times New Roman" w:cs="Times New Roman"/>
          <w:color w:val="000000" w:themeColor="text1"/>
          <w:sz w:val="28"/>
          <w:szCs w:val="28"/>
        </w:rPr>
        <w:t>рактерным признакам это поняли?</w:t>
      </w:r>
    </w:p>
    <w:p w:rsidR="004C33C1" w:rsidRDefault="00F81CA9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</w:t>
      </w:r>
      <w:r w:rsidR="00582DB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. Слушание музыкального произведения П. И. Чайковского «Осенняя песня».</w:t>
      </w:r>
      <w:r w:rsidR="003D21F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34A9" w:rsidRPr="00A55091" w:rsidRDefault="00F81CA9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е н</w:t>
      </w:r>
      <w:r w:rsidR="00050A41">
        <w:rPr>
          <w:rFonts w:ascii="Times New Roman" w:hAnsi="Times New Roman" w:cs="Times New Roman"/>
          <w:color w:val="000000" w:themeColor="text1"/>
          <w:sz w:val="28"/>
          <w:szCs w:val="28"/>
        </w:rPr>
        <w:t>астроение вызывает произведение</w:t>
      </w:r>
      <w:r w:rsidR="0096639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82DB9" w:rsidRDefault="002D54BF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74D5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роблемный вопрос: Почему мелодия</w:t>
      </w:r>
      <w:r w:rsidR="00582DB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ени грустная?</w:t>
      </w:r>
    </w:p>
    <w:p w:rsidR="00050A41" w:rsidRPr="00292E46" w:rsidRDefault="00966396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ая деятельность</w:t>
      </w:r>
      <w:r w:rsidR="00292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</w:t>
      </w:r>
      <w:r w:rsidR="00292E46">
        <w:rPr>
          <w:rFonts w:ascii="Times New Roman" w:hAnsi="Times New Roman" w:cs="Times New Roman"/>
          <w:color w:val="000000" w:themeColor="text1"/>
          <w:sz w:val="28"/>
          <w:szCs w:val="28"/>
        </w:rPr>
        <w:t>ективная аппликация «Листопад».</w:t>
      </w:r>
    </w:p>
    <w:p w:rsidR="0096081D" w:rsidRPr="00292E46" w:rsidRDefault="0096081D" w:rsidP="00DF21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за деревьями на участке.</w:t>
      </w:r>
    </w:p>
    <w:p w:rsidR="0096081D" w:rsidRPr="00A55091" w:rsidRDefault="00050A41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96081D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46E50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знания детей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х в растительном мире;</w:t>
      </w:r>
      <w:r w:rsidR="00F7748D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желание любоваться природой; формировать интерес к явлениям неживой природы;</w:t>
      </w:r>
      <w:r w:rsidR="0096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уждать устанавливать связи между явлениями </w:t>
      </w:r>
      <w:r w:rsidR="009663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живой природы;</w:t>
      </w:r>
      <w:r w:rsidR="00F03DA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умение слушать вопрос</w:t>
      </w:r>
      <w:r w:rsidR="0096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я и отвечать на него</w:t>
      </w:r>
      <w:r w:rsidR="002F3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E50" w:rsidRPr="00A55091" w:rsidRDefault="00F46E50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</w:t>
      </w:r>
      <w:r w:rsidR="00292E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2FDC" w:rsidRPr="00A55091" w:rsidRDefault="00B12FDC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 Что происходит с листиками осенью?</w:t>
      </w:r>
    </w:p>
    <w:p w:rsidR="00F46E50" w:rsidRPr="00A55091" w:rsidRDefault="00F46E50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2FDC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зывается процесс опадания листьев с деревьев?</w:t>
      </w:r>
    </w:p>
    <w:p w:rsidR="00F7748D" w:rsidRPr="00A55091" w:rsidRDefault="00B12FDC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Какого цвета листья на деревьях</w:t>
      </w:r>
      <w:r w:rsidR="00F7748D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видите?</w:t>
      </w:r>
    </w:p>
    <w:p w:rsidR="00F7748D" w:rsidRPr="00A55091" w:rsidRDefault="00F7748D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ая деятельность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5C28" w:rsidRPr="00A55091" w:rsidRDefault="007034A9" w:rsidP="00DF21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7748D"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актическая игра</w:t>
      </w:r>
      <w:r w:rsidR="00050A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F7748D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ого дерева листочек?».</w:t>
      </w:r>
    </w:p>
    <w:p w:rsidR="00F47DD2" w:rsidRPr="00A55091" w:rsidRDefault="00AD46B5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ые 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Листопад», «Зайка серый умывается».</w:t>
      </w:r>
    </w:p>
    <w:p w:rsidR="00292E46" w:rsidRPr="00A55091" w:rsidRDefault="00292E46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родителями</w:t>
      </w:r>
      <w:r w:rsidR="00F7748D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: выу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</w:t>
      </w:r>
      <w:r w:rsidR="00AC1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творения к Празднику Осени</w:t>
      </w:r>
      <w:r w:rsidR="007034A9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1516" w:rsidRDefault="00FC2038" w:rsidP="007E151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день</w:t>
      </w:r>
    </w:p>
    <w:p w:rsidR="000807EC" w:rsidRDefault="000F56F3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B87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ы в осенни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 пойдём и грибочков наберём</w:t>
      </w:r>
      <w:r w:rsidR="00E93E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37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 общеразвивающих упражнений.</w:t>
      </w:r>
    </w:p>
    <w:p w:rsidR="00FB0CD8" w:rsidRPr="00AC113C" w:rsidRDefault="00AC113C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укреплять связь с природой через различные виды деятельности.</w:t>
      </w:r>
    </w:p>
    <w:p w:rsidR="001C4A9C" w:rsidRDefault="00FC2038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учить </w:t>
      </w:r>
      <w:r w:rsidR="004372D5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ть листочки по размеру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й</w:t>
      </w:r>
      <w:r w:rsidR="001C4A9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F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ий, учить определять совокупности словами «один» - «много»; формировать математические способности; </w:t>
      </w:r>
      <w:r w:rsidR="001C4A9C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ловкость, умение выполнять ритмические движения</w:t>
      </w:r>
      <w:r w:rsidR="002F517B">
        <w:rPr>
          <w:rFonts w:ascii="Times New Roman" w:hAnsi="Times New Roman" w:cs="Times New Roman"/>
          <w:color w:val="000000" w:themeColor="text1"/>
          <w:sz w:val="28"/>
          <w:szCs w:val="28"/>
        </w:rPr>
        <w:t>; воспитывать желание заниматься физкультур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453E" w:rsidRDefault="00EE453E" w:rsidP="00E93E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. Формы и методы.</w:t>
      </w:r>
    </w:p>
    <w:p w:rsidR="00E93EA2" w:rsidRPr="00EE453E" w:rsidRDefault="00CE40F5" w:rsidP="00E93E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дактическая игра: </w:t>
      </w:r>
      <w:r w:rsidRPr="00CE40F5">
        <w:rPr>
          <w:rFonts w:ascii="Times New Roman" w:hAnsi="Times New Roman" w:cs="Times New Roman"/>
          <w:color w:val="000000" w:themeColor="text1"/>
          <w:sz w:val="28"/>
          <w:szCs w:val="28"/>
        </w:rPr>
        <w:t>«Соберём грибочки»</w:t>
      </w:r>
      <w:r w:rsidR="00E93E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3EA2" w:rsidRPr="00E9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EA2">
        <w:rPr>
          <w:rFonts w:ascii="Times New Roman" w:hAnsi="Times New Roman" w:cs="Times New Roman"/>
          <w:color w:val="000000" w:themeColor="text1"/>
          <w:sz w:val="28"/>
          <w:szCs w:val="28"/>
        </w:rPr>
        <w:t>«Распредели по размеру</w:t>
      </w:r>
      <w:r w:rsidR="00E93EA2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ьшой листик – маленький), «Прятки» (маленький листик - за большой), «Чудесный мешочек» (определить, листики какого дерева достали).</w:t>
      </w:r>
    </w:p>
    <w:p w:rsidR="00E93EA2" w:rsidRPr="007E1516" w:rsidRDefault="00E93EA2" w:rsidP="00E93E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звивающие упраж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Листопад», «Дождик, лей посильней», «Лужи мы обойдём».</w:t>
      </w:r>
    </w:p>
    <w:p w:rsidR="00CE40F5" w:rsidRPr="00AB5D34" w:rsidRDefault="00AB5D34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ьчиковая гимнастика</w:t>
      </w:r>
      <w:r w:rsidRPr="005353CF">
        <w:rPr>
          <w:rFonts w:ascii="Times New Roman" w:hAnsi="Times New Roman" w:cs="Times New Roman"/>
          <w:color w:val="000000" w:themeColor="text1"/>
          <w:sz w:val="28"/>
          <w:szCs w:val="28"/>
        </w:rPr>
        <w:t>: «Грибы»</w:t>
      </w:r>
      <w:r w:rsidR="004372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3CC3" w:rsidRPr="00A55091" w:rsidRDefault="00AC07B2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гулке за </w:t>
      </w:r>
      <w:r w:rsidR="00FC2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м. </w:t>
      </w:r>
    </w:p>
    <w:p w:rsidR="00AC07B2" w:rsidRPr="00A55091" w:rsidRDefault="00D00E9D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2F3CC3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: развивать наблюдательно</w:t>
      </w:r>
      <w:r w:rsidR="000807EC">
        <w:rPr>
          <w:rFonts w:ascii="Times New Roman" w:hAnsi="Times New Roman" w:cs="Times New Roman"/>
          <w:color w:val="000000" w:themeColor="text1"/>
          <w:sz w:val="28"/>
          <w:szCs w:val="28"/>
        </w:rPr>
        <w:t>сть, познава</w:t>
      </w:r>
      <w:r w:rsidR="0043768E">
        <w:rPr>
          <w:rFonts w:ascii="Times New Roman" w:hAnsi="Times New Roman" w:cs="Times New Roman"/>
          <w:color w:val="000000" w:themeColor="text1"/>
          <w:sz w:val="28"/>
          <w:szCs w:val="28"/>
        </w:rPr>
        <w:t>тельную активность</w:t>
      </w:r>
      <w:r w:rsidR="000807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54BF" w:rsidRPr="00A55091" w:rsidRDefault="00FC2038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 игра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: «Подбери слов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бор слов - определений к слову «небо»).</w:t>
      </w:r>
    </w:p>
    <w:p w:rsidR="00CE40F5" w:rsidRDefault="00BC091E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о - дидактические 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Соберём осенний букет»,</w:t>
      </w:r>
      <w:r w:rsidR="00080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ги к листочку».</w:t>
      </w:r>
    </w:p>
    <w:p w:rsidR="00CE40F5" w:rsidRDefault="000F56F3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ые игры</w:t>
      </w:r>
      <w:r w:rsidR="00585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E4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итрая л</w:t>
      </w:r>
      <w:r w:rsidR="004372D5">
        <w:rPr>
          <w:rFonts w:ascii="Times New Roman" w:hAnsi="Times New Roman" w:cs="Times New Roman"/>
          <w:color w:val="000000" w:themeColor="text1"/>
          <w:sz w:val="28"/>
          <w:szCs w:val="28"/>
        </w:rPr>
        <w:t>иса», «Раз, два, три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ереву беги».</w:t>
      </w:r>
    </w:p>
    <w:p w:rsidR="00CE40F5" w:rsidRPr="00A55091" w:rsidRDefault="00292E46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бота</w:t>
      </w:r>
      <w:r w:rsidR="00E37CE4" w:rsidRPr="00BC0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родителями</w:t>
      </w:r>
      <w:r w:rsidR="000F56F3">
        <w:rPr>
          <w:rFonts w:ascii="Times New Roman" w:hAnsi="Times New Roman" w:cs="Times New Roman"/>
          <w:color w:val="000000" w:themeColor="text1"/>
          <w:sz w:val="28"/>
          <w:szCs w:val="28"/>
        </w:rPr>
        <w:t>: подобрать загадки об осени</w:t>
      </w:r>
      <w:r w:rsidR="004372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12A" w:rsidRDefault="002D54BF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день</w:t>
      </w:r>
    </w:p>
    <w:p w:rsidR="00F7748D" w:rsidRDefault="000F56F3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7E1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ение стихотворений А. </w:t>
      </w:r>
      <w:r w:rsidR="007E1516" w:rsidRPr="0025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щеева «Осень наступила», А. Блока «Зайч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  <w:r w:rsidR="00AB5D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1516" w:rsidRPr="0025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учивание песни «Осенью» (обработка Н. Метлова, сл. И. Плакиды).  Ритмическое упражнение «</w:t>
      </w:r>
      <w:r w:rsidR="00984C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 - кап – кап»</w:t>
      </w:r>
      <w:r w:rsidR="00575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3768E" w:rsidRPr="0043768E" w:rsidRDefault="0043768E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систематизировать знания дете</w:t>
      </w:r>
      <w:r w:rsidR="0057550F">
        <w:rPr>
          <w:rFonts w:ascii="Times New Roman" w:hAnsi="Times New Roman" w:cs="Times New Roman"/>
          <w:color w:val="000000" w:themeColor="text1"/>
          <w:sz w:val="28"/>
          <w:szCs w:val="28"/>
        </w:rPr>
        <w:t>й об изменениях в природе осень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50F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видах</w:t>
      </w:r>
      <w:r w:rsidR="003C4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:rsidR="00AE74D5" w:rsidRDefault="00DD7256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256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D7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ать </w:t>
      </w:r>
      <w:r w:rsidR="000F5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DD7256">
        <w:rPr>
          <w:rFonts w:ascii="Times New Roman" w:hAnsi="Times New Roman" w:cs="Times New Roman"/>
          <w:color w:val="000000" w:themeColor="text1"/>
          <w:sz w:val="28"/>
          <w:szCs w:val="28"/>
        </w:rPr>
        <w:t>к по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и и музыке; развивать поэтический </w:t>
      </w:r>
      <w:r w:rsidR="0098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зык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х, </w:t>
      </w:r>
      <w:r w:rsidR="00437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ие заучивать стихотворение; формировать навыки пения без напряжения; учить правильно передавать мелодию песни</w:t>
      </w:r>
      <w:r w:rsidR="00984C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1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ть интонацию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познавательный интерес;</w:t>
      </w:r>
      <w:r w:rsidR="001A1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984C22">
        <w:rPr>
          <w:rFonts w:ascii="Times New Roman" w:hAnsi="Times New Roman" w:cs="Times New Roman"/>
          <w:color w:val="000000" w:themeColor="text1"/>
          <w:sz w:val="28"/>
          <w:szCs w:val="28"/>
        </w:rPr>
        <w:t>вивать двигательную активность.</w:t>
      </w:r>
    </w:p>
    <w:p w:rsidR="00EE453E" w:rsidRPr="00EE453E" w:rsidRDefault="00EE453E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. Формы и методы.</w:t>
      </w:r>
    </w:p>
    <w:p w:rsidR="00AB5D34" w:rsidRDefault="00AB5D34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е стихотворений.</w:t>
      </w:r>
    </w:p>
    <w:p w:rsidR="00AB5D34" w:rsidRDefault="00AB5D34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.</w:t>
      </w:r>
    </w:p>
    <w:p w:rsidR="00413D4A" w:rsidRPr="00413D4A" w:rsidRDefault="00413D4A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блемный вопрос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происходит с зайкой?</w:t>
      </w:r>
    </w:p>
    <w:p w:rsidR="007F7FF0" w:rsidRDefault="00AE74D5" w:rsidP="007F7F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 игра</w:t>
      </w:r>
      <w:r w:rsidR="00984C22">
        <w:rPr>
          <w:rFonts w:ascii="Times New Roman" w:hAnsi="Times New Roman" w:cs="Times New Roman"/>
          <w:color w:val="000000" w:themeColor="text1"/>
          <w:sz w:val="28"/>
          <w:szCs w:val="28"/>
        </w:rPr>
        <w:t>: «Когда это бывает?</w:t>
      </w:r>
      <w:r w:rsidR="00DB05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7550F" w:rsidRPr="0057550F" w:rsidRDefault="0057550F" w:rsidP="007F7F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.</w:t>
      </w:r>
      <w:r w:rsidRPr="00575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50F">
        <w:rPr>
          <w:rFonts w:ascii="Times New Roman" w:hAnsi="Times New Roman" w:cs="Times New Roman"/>
          <w:color w:val="000000" w:themeColor="text1"/>
          <w:sz w:val="28"/>
          <w:szCs w:val="28"/>
        </w:rPr>
        <w:t>Разучивание песни «Осенью» (обработка Н. Метлова, сл. И. Плакиды).  Ритмическое упражнение «Кап - кап – кап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2E46" w:rsidRPr="005B361E" w:rsidRDefault="007F7FF0" w:rsidP="005B361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гадывание загадок об осени.</w:t>
      </w:r>
    </w:p>
    <w:p w:rsidR="00490503" w:rsidRPr="001A1DEC" w:rsidRDefault="00490503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курсия в парк.</w:t>
      </w:r>
    </w:p>
    <w:p w:rsidR="00490503" w:rsidRPr="005353CF" w:rsidRDefault="00490503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F">
        <w:rPr>
          <w:rFonts w:ascii="Times New Roman" w:hAnsi="Times New Roman" w:cs="Times New Roman"/>
          <w:color w:val="000000" w:themeColor="text1"/>
          <w:sz w:val="28"/>
          <w:szCs w:val="28"/>
        </w:rPr>
        <w:t>Цель: углубить знания детей о характерных признаках осени: листопаде, отлёте перел</w:t>
      </w:r>
      <w:r w:rsidR="00D00E9D" w:rsidRPr="005353CF">
        <w:rPr>
          <w:rFonts w:ascii="Times New Roman" w:hAnsi="Times New Roman" w:cs="Times New Roman"/>
          <w:color w:val="000000" w:themeColor="text1"/>
          <w:sz w:val="28"/>
          <w:szCs w:val="28"/>
        </w:rPr>
        <w:t>ётных птиц, похолодании.</w:t>
      </w:r>
    </w:p>
    <w:p w:rsidR="00D00E9D" w:rsidRPr="005353CF" w:rsidRDefault="001A1DEC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ижно </w:t>
      </w:r>
      <w:r w:rsidR="004C3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</w:t>
      </w:r>
      <w:r w:rsidR="00D00E9D" w:rsidRPr="001A1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актическая игра:</w:t>
      </w:r>
      <w:r w:rsidR="00D00E9D" w:rsidRPr="0053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ер подул».</w:t>
      </w:r>
    </w:p>
    <w:p w:rsidR="00E37CE4" w:rsidRPr="005353CF" w:rsidRDefault="00AE74D5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ые игры:</w:t>
      </w:r>
      <w:r w:rsidRPr="0053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 медв</w:t>
      </w:r>
      <w:r w:rsidR="009178B7">
        <w:rPr>
          <w:rFonts w:ascii="Times New Roman" w:hAnsi="Times New Roman" w:cs="Times New Roman"/>
          <w:color w:val="000000" w:themeColor="text1"/>
          <w:sz w:val="28"/>
          <w:szCs w:val="28"/>
        </w:rPr>
        <w:t>едя во бору», «Зайка серый умывается</w:t>
      </w:r>
      <w:r w:rsidR="00CE40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3D4A">
        <w:rPr>
          <w:rFonts w:ascii="Times New Roman" w:hAnsi="Times New Roman" w:cs="Times New Roman"/>
          <w:color w:val="000000" w:themeColor="text1"/>
          <w:sz w:val="28"/>
          <w:szCs w:val="28"/>
        </w:rPr>
        <w:t>, «Зайка серенький сидит».</w:t>
      </w:r>
    </w:p>
    <w:p w:rsidR="00E37CE4" w:rsidRPr="005353CF" w:rsidRDefault="00AD46B5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 с детьми 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оформление уголка природы.</w:t>
      </w:r>
    </w:p>
    <w:p w:rsidR="00E37CE4" w:rsidRPr="005353CF" w:rsidRDefault="00E37CE4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AC3" w:rsidRDefault="004C4AC3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день</w:t>
      </w:r>
    </w:p>
    <w:p w:rsidR="00251C64" w:rsidRDefault="00CE40F5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A62935" w:rsidRPr="00571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ая народная сказка</w:t>
      </w:r>
      <w:r w:rsidR="00251C64" w:rsidRPr="00571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епка». </w:t>
      </w:r>
      <w:r w:rsidR="00A62935" w:rsidRPr="00571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упражнений «Путешествие в осенний лес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96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A243A" w:rsidRPr="00CA243A" w:rsidRDefault="00CA243A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AC113C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ознавательную активность на всех видах деятельности.</w:t>
      </w:r>
    </w:p>
    <w:p w:rsidR="001A1DEC" w:rsidRDefault="00BC1FB2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:</w:t>
      </w:r>
      <w:r w:rsidR="00AC1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познавательный интерес к </w:t>
      </w:r>
      <w:r w:rsidR="007E1516">
        <w:rPr>
          <w:rFonts w:ascii="Times New Roman" w:hAnsi="Times New Roman" w:cs="Times New Roman"/>
          <w:color w:val="000000" w:themeColor="text1"/>
          <w:sz w:val="28"/>
          <w:szCs w:val="28"/>
        </w:rPr>
        <w:t>русской н</w:t>
      </w:r>
      <w:r w:rsidR="00AC113C">
        <w:rPr>
          <w:rFonts w:ascii="Times New Roman" w:hAnsi="Times New Roman" w:cs="Times New Roman"/>
          <w:color w:val="000000" w:themeColor="text1"/>
          <w:sz w:val="28"/>
          <w:szCs w:val="28"/>
        </w:rPr>
        <w:t>ародной сказке</w:t>
      </w:r>
      <w:r w:rsidR="007E1516">
        <w:rPr>
          <w:rFonts w:ascii="Times New Roman" w:hAnsi="Times New Roman" w:cs="Times New Roman"/>
          <w:color w:val="000000" w:themeColor="text1"/>
          <w:sz w:val="28"/>
          <w:szCs w:val="28"/>
        </w:rPr>
        <w:t>; учит</w:t>
      </w:r>
      <w:r w:rsidR="00CA243A">
        <w:rPr>
          <w:rFonts w:ascii="Times New Roman" w:hAnsi="Times New Roman" w:cs="Times New Roman"/>
          <w:color w:val="000000" w:themeColor="text1"/>
          <w:sz w:val="28"/>
          <w:szCs w:val="28"/>
        </w:rPr>
        <w:t>ь чётко отвечать на поставленные</w:t>
      </w:r>
      <w:r w:rsidR="007E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CA243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E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5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чь в драматизацию сказки «Репка»; </w:t>
      </w:r>
      <w:r w:rsidR="008A0575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r w:rsidR="00E9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ьную активность, творческое воображение.</w:t>
      </w:r>
    </w:p>
    <w:p w:rsidR="00EE453E" w:rsidRDefault="00EE453E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. Формы и методы.</w:t>
      </w:r>
    </w:p>
    <w:p w:rsidR="00EE453E" w:rsidRPr="00EE453E" w:rsidRDefault="00EE453E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казывание русской народной сказки «Репка».</w:t>
      </w:r>
    </w:p>
    <w:p w:rsidR="001A1DEC" w:rsidRPr="00A62935" w:rsidRDefault="00571D2F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раматизация </w:t>
      </w:r>
      <w:r w:rsidR="00AC1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сской народн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зки «Репка».</w:t>
      </w:r>
    </w:p>
    <w:p w:rsidR="008A0575" w:rsidRDefault="00A62935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 </w:t>
      </w:r>
      <w:r w:rsidR="00575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развивающи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й</w:t>
      </w:r>
      <w:r w:rsidR="008A05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утешествие в осенний лес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62935" w:rsidRDefault="00A62935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права через речку»;</w:t>
      </w:r>
    </w:p>
    <w:p w:rsidR="00A62935" w:rsidRDefault="00A62935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Листопад»;</w:t>
      </w:r>
    </w:p>
    <w:p w:rsidR="005F2D39" w:rsidRDefault="00A62935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С кочки на кочку».</w:t>
      </w:r>
    </w:p>
    <w:p w:rsidR="00096567" w:rsidRPr="00096567" w:rsidRDefault="00CE40F5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игры</w:t>
      </w:r>
      <w:r w:rsidR="00096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йди листочек как у меня», </w:t>
      </w:r>
      <w:r w:rsidR="001546CF">
        <w:rPr>
          <w:rFonts w:ascii="Times New Roman" w:hAnsi="Times New Roman" w:cs="Times New Roman"/>
          <w:color w:val="000000" w:themeColor="text1"/>
          <w:sz w:val="28"/>
          <w:szCs w:val="28"/>
        </w:rPr>
        <w:t>«С какой ветки детка?».</w:t>
      </w:r>
    </w:p>
    <w:p w:rsidR="00571D2F" w:rsidRDefault="00571D2F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огулке за погодой.</w:t>
      </w:r>
    </w:p>
    <w:p w:rsidR="00E9676D" w:rsidRPr="00E9676D" w:rsidRDefault="00E9676D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76D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наблюдательность, познавательный интерес.</w:t>
      </w:r>
    </w:p>
    <w:p w:rsidR="008A0575" w:rsidRDefault="00571D2F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ижные игры: </w:t>
      </w:r>
      <w:r w:rsidRPr="00571D2F">
        <w:rPr>
          <w:rFonts w:ascii="Times New Roman" w:hAnsi="Times New Roman" w:cs="Times New Roman"/>
          <w:color w:val="000000" w:themeColor="text1"/>
          <w:sz w:val="28"/>
          <w:szCs w:val="28"/>
        </w:rPr>
        <w:t>«Солнышко и дожди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Пролезь в норку».</w:t>
      </w:r>
    </w:p>
    <w:p w:rsidR="000B51F5" w:rsidRDefault="00667255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родителями</w:t>
      </w:r>
      <w:r w:rsidR="00292E46">
        <w:rPr>
          <w:rFonts w:ascii="Times New Roman" w:hAnsi="Times New Roman" w:cs="Times New Roman"/>
          <w:color w:val="000000" w:themeColor="text1"/>
          <w:sz w:val="28"/>
          <w:szCs w:val="28"/>
        </w:rPr>
        <w:t>: повторить с детьми стихотворения</w:t>
      </w:r>
      <w:r w:rsidR="00355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зд</w:t>
      </w:r>
      <w:r w:rsidR="005F2D39" w:rsidRPr="005F2D39">
        <w:rPr>
          <w:rFonts w:ascii="Times New Roman" w:hAnsi="Times New Roman" w:cs="Times New Roman"/>
          <w:color w:val="000000" w:themeColor="text1"/>
          <w:sz w:val="28"/>
          <w:szCs w:val="28"/>
        </w:rPr>
        <w:t>нику</w:t>
      </w:r>
      <w:r w:rsidR="00AC1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557FF">
        <w:rPr>
          <w:rFonts w:ascii="Times New Roman" w:hAnsi="Times New Roman" w:cs="Times New Roman"/>
          <w:color w:val="000000" w:themeColor="text1"/>
          <w:sz w:val="28"/>
          <w:szCs w:val="28"/>
        </w:rPr>
        <w:t>сени.</w:t>
      </w:r>
    </w:p>
    <w:p w:rsidR="005F2D39" w:rsidRDefault="00984C22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день</w:t>
      </w:r>
    </w:p>
    <w:p w:rsidR="00984C22" w:rsidRDefault="001546CF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84C22" w:rsidRPr="00984C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 «Осенний дождик».</w:t>
      </w:r>
      <w:r w:rsidR="005B3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 общеразвивающих упражнений. </w:t>
      </w:r>
    </w:p>
    <w:p w:rsidR="00975104" w:rsidRPr="00975104" w:rsidRDefault="00975104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1026DF">
        <w:rPr>
          <w:rFonts w:ascii="Times New Roman" w:hAnsi="Times New Roman" w:cs="Times New Roman"/>
          <w:color w:val="000000" w:themeColor="text1"/>
          <w:sz w:val="28"/>
          <w:szCs w:val="28"/>
        </w:rPr>
        <w:t>обогати</w:t>
      </w:r>
      <w:r w:rsidR="003557FF">
        <w:rPr>
          <w:rFonts w:ascii="Times New Roman" w:hAnsi="Times New Roman" w:cs="Times New Roman"/>
          <w:color w:val="000000" w:themeColor="text1"/>
          <w:sz w:val="28"/>
          <w:szCs w:val="28"/>
        </w:rPr>
        <w:t>ть багаж знаний детей о признаках осени.</w:t>
      </w:r>
    </w:p>
    <w:p w:rsidR="00984C22" w:rsidRDefault="00984C22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  <w:r w:rsidRPr="0053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детей передавать в рисунке определённый сюжет; развивать умение ритмично наносить мазки на лист бумаги (капли дождя); развивать </w:t>
      </w:r>
      <w:r w:rsidR="003557FF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способности;</w:t>
      </w:r>
      <w:r w:rsidR="0097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эстетическое восприятие осени через </w:t>
      </w:r>
      <w:r w:rsidR="00FB0CD8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ую деятельнос</w:t>
      </w:r>
      <w:r w:rsidR="00CA243A">
        <w:rPr>
          <w:rFonts w:ascii="Times New Roman" w:hAnsi="Times New Roman" w:cs="Times New Roman"/>
          <w:color w:val="000000" w:themeColor="text1"/>
          <w:sz w:val="28"/>
          <w:szCs w:val="28"/>
        </w:rPr>
        <w:t>ть, физические упражнения, игры; развивать двигательную активность.</w:t>
      </w:r>
    </w:p>
    <w:p w:rsidR="00EE453E" w:rsidRPr="00EE453E" w:rsidRDefault="00EE453E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. Формы и методы.</w:t>
      </w:r>
    </w:p>
    <w:p w:rsidR="008D5616" w:rsidRDefault="008D5616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орческая деятельность дете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 «Осенний дождик».</w:t>
      </w:r>
    </w:p>
    <w:p w:rsidR="00172E44" w:rsidRPr="008D5616" w:rsidRDefault="00172E44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звивающие упраж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Листопад», «Дождик, ле</w:t>
      </w:r>
      <w:r w:rsidR="008D4C8F">
        <w:rPr>
          <w:rFonts w:ascii="Times New Roman" w:hAnsi="Times New Roman" w:cs="Times New Roman"/>
          <w:color w:val="000000" w:themeColor="text1"/>
          <w:sz w:val="28"/>
          <w:szCs w:val="28"/>
        </w:rPr>
        <w:t>й посильней», «Лужи мы обойдём», «Не замочи ноги».</w:t>
      </w:r>
    </w:p>
    <w:p w:rsidR="004C33C1" w:rsidRDefault="004C33C1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ижно </w:t>
      </w:r>
      <w:r w:rsidR="008D5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дактическая игра: </w:t>
      </w:r>
      <w:r w:rsidRPr="004C33C1">
        <w:rPr>
          <w:rFonts w:ascii="Times New Roman" w:hAnsi="Times New Roman" w:cs="Times New Roman"/>
          <w:color w:val="000000" w:themeColor="text1"/>
          <w:sz w:val="28"/>
          <w:szCs w:val="28"/>
        </w:rPr>
        <w:t>«Ветер подул».</w:t>
      </w:r>
    </w:p>
    <w:p w:rsidR="00DB0555" w:rsidRDefault="004C33C1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</w:t>
      </w:r>
      <w:r w:rsidR="00DB0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ическая иг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0555">
        <w:rPr>
          <w:rFonts w:ascii="Times New Roman" w:hAnsi="Times New Roman" w:cs="Times New Roman"/>
          <w:color w:val="000000" w:themeColor="text1"/>
          <w:sz w:val="28"/>
          <w:szCs w:val="28"/>
        </w:rPr>
        <w:t>Музыка дождя и грома».</w:t>
      </w:r>
    </w:p>
    <w:p w:rsidR="00DB0555" w:rsidRPr="007F7FF0" w:rsidRDefault="00DB0555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блюдение на прогулке за опаданием листьев.</w:t>
      </w:r>
      <w:r w:rsidR="00EE4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тельская деятельность: с</w:t>
      </w:r>
      <w:r w:rsidR="00975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 листьев для гербария и букета.</w:t>
      </w:r>
    </w:p>
    <w:p w:rsidR="004C33C1" w:rsidRDefault="00DB0555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вать любознательность</w:t>
      </w:r>
      <w:r w:rsidR="00EE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навательную активность, интерес </w:t>
      </w:r>
      <w:r w:rsidR="00975104">
        <w:rPr>
          <w:rFonts w:ascii="Times New Roman" w:hAnsi="Times New Roman" w:cs="Times New Roman"/>
          <w:color w:val="000000" w:themeColor="text1"/>
          <w:sz w:val="28"/>
          <w:szCs w:val="28"/>
        </w:rPr>
        <w:t>к исследовательской деяте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7FF0" w:rsidRDefault="00F80090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ые игры</w:t>
      </w:r>
      <w:r w:rsidR="008D5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D5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нышко и дождик», «Хитрая лиса».</w:t>
      </w:r>
    </w:p>
    <w:p w:rsidR="009178B7" w:rsidRPr="008D5616" w:rsidRDefault="00667255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родителям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ти заг</w:t>
      </w:r>
      <w:r w:rsidR="00975104">
        <w:rPr>
          <w:rFonts w:ascii="Times New Roman" w:hAnsi="Times New Roman" w:cs="Times New Roman"/>
          <w:color w:val="000000" w:themeColor="text1"/>
          <w:sz w:val="28"/>
          <w:szCs w:val="28"/>
        </w:rPr>
        <w:t>отовки консервированных фруктов, провести беседу с детьми на тему: «Что можно делать из фруктов?»</w:t>
      </w:r>
    </w:p>
    <w:p w:rsidR="007F7FF0" w:rsidRDefault="007F7FF0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</w:t>
      </w:r>
    </w:p>
    <w:p w:rsidR="007F7FF0" w:rsidRDefault="007F7FF0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Что нам осень принесла?»</w:t>
      </w:r>
    </w:p>
    <w:p w:rsidR="007F7FF0" w:rsidRDefault="007F7FF0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день</w:t>
      </w:r>
    </w:p>
    <w:p w:rsidR="007F7FF0" w:rsidRDefault="001546CF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2A4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оды фруктовых деревьев. Аппликация «</w:t>
      </w:r>
      <w:r w:rsidR="009178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ервируем</w:t>
      </w:r>
      <w:r w:rsidR="002A4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рукты».</w:t>
      </w:r>
      <w:r w:rsidR="002C72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учивание песни «Дождик».</w:t>
      </w:r>
    </w:p>
    <w:p w:rsidR="00975104" w:rsidRDefault="00975104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 расширить знания детей о фруктах, их пользе, заготовках на зиму.</w:t>
      </w:r>
    </w:p>
    <w:p w:rsidR="002A48A8" w:rsidRDefault="002A48A8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8A8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крепить знания о </w:t>
      </w:r>
      <w:r w:rsidR="008D5616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зии фру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их пользе; </w:t>
      </w:r>
      <w:r w:rsidR="008D561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46CF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познавательный интерес; активизировать словарный запас, мышление, речь; прив</w:t>
      </w:r>
      <w:r w:rsidR="002C72D2">
        <w:rPr>
          <w:rFonts w:ascii="Times New Roman" w:hAnsi="Times New Roman" w:cs="Times New Roman"/>
          <w:color w:val="000000" w:themeColor="text1"/>
          <w:sz w:val="28"/>
          <w:szCs w:val="28"/>
        </w:rPr>
        <w:t>ивать желание помогать взрослым; приобщать к музыке; развивать эстетический вкус.</w:t>
      </w:r>
    </w:p>
    <w:p w:rsidR="00975104" w:rsidRPr="00975104" w:rsidRDefault="00975104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. Формы и методы.</w:t>
      </w:r>
    </w:p>
    <w:p w:rsidR="007F7FF0" w:rsidRDefault="009178B7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</w:t>
      </w:r>
      <w:r w:rsidR="00154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матривание иллюстраций на темы: «Фруктовый сад», «Фрукты».</w:t>
      </w:r>
    </w:p>
    <w:p w:rsidR="009178B7" w:rsidRDefault="009178B7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 по иллюстрациям.</w:t>
      </w:r>
    </w:p>
    <w:p w:rsidR="005548CC" w:rsidRDefault="005548CC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 о пользе фруктов.</w:t>
      </w:r>
    </w:p>
    <w:p w:rsidR="008D4C8F" w:rsidRPr="009178B7" w:rsidRDefault="008D4C8F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гадывание загадок о фруктах.</w:t>
      </w:r>
    </w:p>
    <w:p w:rsidR="00984C22" w:rsidRDefault="001546CF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игры</w:t>
      </w:r>
      <w:r w:rsidR="008D5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олшебный мешочек»</w:t>
      </w:r>
      <w:r w:rsidR="00554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48CC" w:rsidRPr="005548CC">
        <w:rPr>
          <w:rFonts w:ascii="Times New Roman" w:hAnsi="Times New Roman" w:cs="Times New Roman"/>
          <w:color w:val="000000" w:themeColor="text1"/>
          <w:sz w:val="28"/>
          <w:szCs w:val="28"/>
        </w:rPr>
        <w:t>«Какого фрукта не стало?»</w:t>
      </w:r>
      <w:r w:rsidR="005548CC">
        <w:rPr>
          <w:rFonts w:ascii="Times New Roman" w:hAnsi="Times New Roman" w:cs="Times New Roman"/>
          <w:color w:val="000000" w:themeColor="text1"/>
          <w:sz w:val="28"/>
          <w:szCs w:val="28"/>
        </w:rPr>
        <w:t>, «Кто больше назовёт фруктов»</w:t>
      </w:r>
      <w:r w:rsidR="008D4C8F">
        <w:rPr>
          <w:rFonts w:ascii="Times New Roman" w:hAnsi="Times New Roman" w:cs="Times New Roman"/>
          <w:color w:val="000000" w:themeColor="text1"/>
          <w:sz w:val="28"/>
          <w:szCs w:val="28"/>
        </w:rPr>
        <w:t>, «Отгадай на вкус».</w:t>
      </w:r>
    </w:p>
    <w:p w:rsidR="0057550F" w:rsidRPr="0057550F" w:rsidRDefault="0057550F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.</w:t>
      </w:r>
      <w:r w:rsidRPr="00575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50F">
        <w:rPr>
          <w:rFonts w:ascii="Times New Roman" w:hAnsi="Times New Roman" w:cs="Times New Roman"/>
          <w:color w:val="000000" w:themeColor="text1"/>
          <w:sz w:val="28"/>
          <w:szCs w:val="28"/>
        </w:rPr>
        <w:t>Разучивание песни «Дождик».</w:t>
      </w:r>
    </w:p>
    <w:p w:rsidR="00D84CDE" w:rsidRPr="00172E44" w:rsidRDefault="00D84CDE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ая деятельность дете</w:t>
      </w:r>
      <w:r w:rsidRPr="0057550F">
        <w:rPr>
          <w:rFonts w:ascii="Times New Roman" w:hAnsi="Times New Roman" w:cs="Times New Roman"/>
          <w:color w:val="000000" w:themeColor="text1"/>
          <w:sz w:val="28"/>
          <w:szCs w:val="28"/>
        </w:rPr>
        <w:t>й: аппликация</w:t>
      </w:r>
      <w:r w:rsidRPr="00667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нсервируем фрукты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80090" w:rsidRPr="00AB5D34" w:rsidRDefault="00F80090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5D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за состоянием погоды.</w:t>
      </w:r>
    </w:p>
    <w:p w:rsidR="00F80090" w:rsidRPr="00F80090" w:rsidRDefault="00F80090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2A5FA2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интерес к явлениям неживой природы.</w:t>
      </w:r>
    </w:p>
    <w:p w:rsidR="008D5616" w:rsidRDefault="00667255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ижно - дидактическая игра: </w:t>
      </w:r>
      <w:r w:rsidR="00D84CDE">
        <w:rPr>
          <w:rFonts w:ascii="Times New Roman" w:hAnsi="Times New Roman" w:cs="Times New Roman"/>
          <w:color w:val="000000" w:themeColor="text1"/>
          <w:sz w:val="28"/>
          <w:szCs w:val="28"/>
        </w:rPr>
        <w:t>«Найди свой фрукт».</w:t>
      </w:r>
    </w:p>
    <w:p w:rsidR="00F34F98" w:rsidRPr="00F34F98" w:rsidRDefault="00F34F98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ые игры:</w:t>
      </w:r>
      <w:r w:rsidRPr="00F34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лнышко и дождик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, два, три – фруктик (название)</w:t>
      </w:r>
      <w:r w:rsidR="005857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и».</w:t>
      </w:r>
    </w:p>
    <w:p w:rsidR="009178B7" w:rsidRDefault="00667255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бота с родителям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ь корзиночки </w:t>
      </w:r>
      <w:r w:rsidR="002C72D2">
        <w:rPr>
          <w:rFonts w:ascii="Times New Roman" w:hAnsi="Times New Roman" w:cs="Times New Roman"/>
          <w:color w:val="000000" w:themeColor="text1"/>
          <w:sz w:val="28"/>
          <w:szCs w:val="28"/>
        </w:rPr>
        <w:t>к утреннику совместно с детьми, подготовить овощи для выставки, подобрать загадки об овощах.</w:t>
      </w:r>
    </w:p>
    <w:p w:rsidR="0082312A" w:rsidRDefault="00292E46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день</w:t>
      </w:r>
    </w:p>
    <w:p w:rsidR="001546CF" w:rsidRDefault="00CA243A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Мы пойдём в</w:t>
      </w:r>
      <w:r w:rsidR="002C72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город, много овощей найдём. </w:t>
      </w:r>
      <w:r w:rsidR="005B3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общеразвивающих упражнений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ешествие в</w:t>
      </w:r>
      <w:r w:rsidR="003F3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город</w:t>
      </w:r>
      <w:r w:rsidR="005B3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F3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557FF" w:rsidRPr="003557FF" w:rsidRDefault="003557FF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3C4F21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знания детей об овощах, их названии.</w:t>
      </w:r>
    </w:p>
    <w:p w:rsidR="00E93EA2" w:rsidRDefault="00E93EA2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: разви</w:t>
      </w:r>
      <w:r w:rsidR="003F3730">
        <w:rPr>
          <w:rFonts w:ascii="Times New Roman" w:hAnsi="Times New Roman" w:cs="Times New Roman"/>
          <w:color w:val="000000" w:themeColor="text1"/>
          <w:sz w:val="28"/>
          <w:szCs w:val="28"/>
        </w:rPr>
        <w:t>вать умение считать до 10; упражнять в умении сравнивать предметы, закреплять понятия «один» - «много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изировать </w:t>
      </w:r>
      <w:r w:rsidR="003F3730">
        <w:rPr>
          <w:rFonts w:ascii="Times New Roman" w:hAnsi="Times New Roman" w:cs="Times New Roman"/>
          <w:color w:val="000000" w:themeColor="text1"/>
          <w:sz w:val="28"/>
          <w:szCs w:val="28"/>
        </w:rPr>
        <w:t>словарный запас;</w:t>
      </w:r>
      <w:r w:rsidR="0063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умение устанавливать схожесть по форме и цвету; ко</w:t>
      </w:r>
      <w:r w:rsidR="003F3730">
        <w:rPr>
          <w:rFonts w:ascii="Times New Roman" w:hAnsi="Times New Roman" w:cs="Times New Roman"/>
          <w:color w:val="000000" w:themeColor="text1"/>
          <w:sz w:val="28"/>
          <w:szCs w:val="28"/>
        </w:rPr>
        <w:t>нк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зировать знания</w:t>
      </w:r>
      <w:r w:rsidR="003F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об овощах, о том</w:t>
      </w:r>
      <w:r w:rsidR="008D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уда берутся овощи на столе; развивать </w:t>
      </w:r>
      <w:r w:rsidR="0063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кость, </w:t>
      </w:r>
      <w:r w:rsidR="008D4C8F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ую активность.</w:t>
      </w:r>
    </w:p>
    <w:p w:rsidR="003557FF" w:rsidRPr="003557FF" w:rsidRDefault="003557FF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ы деятельности. Формы и методы.</w:t>
      </w:r>
    </w:p>
    <w:p w:rsidR="005548CC" w:rsidRDefault="003F3730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атривание иллюстраций на тему: «Овощи».</w:t>
      </w:r>
      <w:r w:rsidRPr="003F3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72E44" w:rsidRDefault="005548CC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.</w:t>
      </w:r>
    </w:p>
    <w:p w:rsidR="003F3730" w:rsidRDefault="00F80090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</w:t>
      </w:r>
      <w:r w:rsidR="00554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ы</w:t>
      </w:r>
      <w:r w:rsidR="00554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548CC" w:rsidRPr="005548CC">
        <w:rPr>
          <w:rFonts w:ascii="Times New Roman" w:hAnsi="Times New Roman" w:cs="Times New Roman"/>
          <w:color w:val="000000" w:themeColor="text1"/>
          <w:sz w:val="28"/>
          <w:szCs w:val="28"/>
        </w:rPr>
        <w:t>«Ка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оща</w:t>
      </w:r>
      <w:r w:rsidR="005548CC" w:rsidRPr="00554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тало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Угадай овощ на ощупь»</w:t>
      </w:r>
      <w:r w:rsidR="00D84CDE">
        <w:rPr>
          <w:rFonts w:ascii="Times New Roman" w:hAnsi="Times New Roman" w:cs="Times New Roman"/>
          <w:color w:val="000000" w:themeColor="text1"/>
          <w:sz w:val="28"/>
          <w:szCs w:val="28"/>
        </w:rPr>
        <w:t>, «Назови нежно, ласково» (подбор ласкательных существительных: перчик, огурчик и т.д.)</w:t>
      </w:r>
      <w:r w:rsidR="005B361E">
        <w:rPr>
          <w:rFonts w:ascii="Times New Roman" w:hAnsi="Times New Roman" w:cs="Times New Roman"/>
          <w:color w:val="000000" w:themeColor="text1"/>
          <w:sz w:val="28"/>
          <w:szCs w:val="28"/>
        </w:rPr>
        <w:t>, «Что сажают в огороде?»</w:t>
      </w:r>
      <w:r w:rsidR="001026DF">
        <w:rPr>
          <w:rFonts w:ascii="Times New Roman" w:hAnsi="Times New Roman" w:cs="Times New Roman"/>
          <w:color w:val="000000" w:themeColor="text1"/>
          <w:sz w:val="28"/>
          <w:szCs w:val="28"/>
        </w:rPr>
        <w:t>, «Что лишнее?».</w:t>
      </w:r>
    </w:p>
    <w:p w:rsidR="005B361E" w:rsidRPr="005B361E" w:rsidRDefault="005B361E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развивающие упражн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7AC5">
        <w:rPr>
          <w:rFonts w:ascii="Times New Roman" w:hAnsi="Times New Roman" w:cs="Times New Roman"/>
          <w:color w:val="000000" w:themeColor="text1"/>
          <w:sz w:val="28"/>
          <w:szCs w:val="28"/>
        </w:rPr>
        <w:t>Пройди по узкой тропинке», «Пройди -  не задень»</w:t>
      </w:r>
      <w:r w:rsidR="00F34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3730" w:rsidRDefault="00F80090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блюдение за </w:t>
      </w:r>
      <w:r w:rsidR="00D84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тром.</w:t>
      </w:r>
    </w:p>
    <w:p w:rsidR="00D84CDE" w:rsidRDefault="00D84CDE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вать наблюдательность, умение отвечать на вопросы.</w:t>
      </w:r>
    </w:p>
    <w:p w:rsidR="008D4C8F" w:rsidRDefault="008D4C8F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бери слово» (ветер (какой?)</w:t>
      </w:r>
      <w:r w:rsidR="00B4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ый)</w:t>
      </w:r>
    </w:p>
    <w:p w:rsidR="00D84CDE" w:rsidRDefault="00D84CDE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ые игры</w:t>
      </w:r>
      <w:r w:rsidR="008D4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аба сеяла горох»</w:t>
      </w:r>
      <w:r w:rsidR="00172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4C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4F98">
        <w:rPr>
          <w:rFonts w:ascii="Times New Roman" w:hAnsi="Times New Roman" w:cs="Times New Roman"/>
          <w:color w:val="000000" w:themeColor="text1"/>
          <w:sz w:val="28"/>
          <w:szCs w:val="28"/>
        </w:rPr>
        <w:t>У медведя во бору».</w:t>
      </w:r>
    </w:p>
    <w:p w:rsidR="00D84CDE" w:rsidRPr="00D84CDE" w:rsidRDefault="00D84CDE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- хор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бачок».</w:t>
      </w:r>
    </w:p>
    <w:p w:rsidR="003F3730" w:rsidRDefault="008D4C8F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ая рабо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бери картинк</w:t>
      </w:r>
      <w:r w:rsidR="00F34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» - складывание больших пазлов с </w:t>
      </w:r>
      <w:r w:rsidR="00EA1E1D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м овощей</w:t>
      </w:r>
      <w:r w:rsidR="00F34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3730" w:rsidRDefault="00F34F98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гадывание загадок об овощах.</w:t>
      </w:r>
    </w:p>
    <w:p w:rsidR="006D2D0B" w:rsidRDefault="00CA243A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южетно - </w:t>
      </w:r>
      <w:r w:rsidR="006D2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евая игра «Овощной магазин».</w:t>
      </w:r>
    </w:p>
    <w:p w:rsidR="00F34F98" w:rsidRDefault="00F34F98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день</w:t>
      </w:r>
    </w:p>
    <w:p w:rsidR="00F34F98" w:rsidRDefault="00F34F98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6D2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звери к зиме готовятся. Исполнение песен к утреннику «Осень» и «Дождик». </w:t>
      </w:r>
    </w:p>
    <w:p w:rsidR="00CA243A" w:rsidRPr="00081506" w:rsidRDefault="00081506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ть знания о поведении зверей и птиц осенью.</w:t>
      </w:r>
    </w:p>
    <w:p w:rsidR="006D2D0B" w:rsidRDefault="00081506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: обогащать багаж знаний детей о лесных жителях;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E1D">
        <w:rPr>
          <w:rFonts w:ascii="Times New Roman" w:hAnsi="Times New Roman" w:cs="Times New Roman"/>
          <w:color w:val="000000" w:themeColor="text1"/>
          <w:sz w:val="28"/>
          <w:szCs w:val="28"/>
        </w:rPr>
        <w:t>пополн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ь словарный запас; </w:t>
      </w:r>
      <w:r w:rsidR="00B0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чётко и правильно </w:t>
      </w:r>
      <w:r w:rsidR="00CA2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ть диких животны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я</w:t>
      </w:r>
      <w:r w:rsidR="007C0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ть на вопросы;</w:t>
      </w:r>
      <w:r w:rsidR="00B0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ть рассказ по картинке; развивать музыкальный слух, эстетический вкус. </w:t>
      </w:r>
    </w:p>
    <w:p w:rsidR="0082312A" w:rsidRDefault="00CA243A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. Формы и методы.</w:t>
      </w:r>
    </w:p>
    <w:p w:rsidR="0082312A" w:rsidRDefault="0082312A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е рассказа М. Пришвина «Листопад».</w:t>
      </w:r>
    </w:p>
    <w:p w:rsidR="0082312A" w:rsidRDefault="0082312A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 по прочитанному рассказу.</w:t>
      </w:r>
    </w:p>
    <w:p w:rsidR="00B04345" w:rsidRPr="0082312A" w:rsidRDefault="00B04345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4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атр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ие иллюстраций на тему</w:t>
      </w:r>
      <w:r w:rsidR="007973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ень в лесу».</w:t>
      </w:r>
    </w:p>
    <w:p w:rsidR="00B04345" w:rsidRDefault="00B21D89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 по иллюстрациям</w:t>
      </w:r>
      <w:r w:rsidR="00B04345" w:rsidRPr="00B04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04345" w:rsidRPr="00B04345" w:rsidRDefault="00B04345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блемный вопрос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ему в лесу меньше слышно птичьего пения?</w:t>
      </w:r>
    </w:p>
    <w:p w:rsidR="00B04345" w:rsidRDefault="00711316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игры</w:t>
      </w:r>
      <w:r w:rsidR="00B04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4345">
        <w:rPr>
          <w:rFonts w:ascii="Times New Roman" w:hAnsi="Times New Roman" w:cs="Times New Roman"/>
          <w:color w:val="000000" w:themeColor="text1"/>
          <w:sz w:val="28"/>
          <w:szCs w:val="28"/>
        </w:rPr>
        <w:t>«Кто на картинке</w:t>
      </w:r>
      <w:r w:rsidR="0079739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71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«Кому дать шишку, кому - морков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7550F" w:rsidRPr="0057550F" w:rsidRDefault="0057550F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ыка.  </w:t>
      </w:r>
      <w:r w:rsidRPr="00575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песен к утреннику «Осень» и «Дождик». </w:t>
      </w:r>
    </w:p>
    <w:p w:rsidR="00B21D89" w:rsidRDefault="00B21D89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южетная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тешествие в лес» (загадки </w:t>
      </w:r>
      <w:r w:rsidR="00CA2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дении зверей осенью)</w:t>
      </w:r>
      <w:r w:rsidR="00CA24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1D89" w:rsidRDefault="00B21D89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21D8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песен к утренник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21D89">
        <w:rPr>
          <w:rFonts w:ascii="Times New Roman" w:hAnsi="Times New Roman" w:cs="Times New Roman"/>
          <w:color w:val="000000" w:themeColor="text1"/>
          <w:sz w:val="28"/>
          <w:szCs w:val="28"/>
        </w:rPr>
        <w:t>«Танец осенних листочк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з. А. Филиппенко), «Упражнение с листочками» (муз. Р. Рустамова).</w:t>
      </w:r>
    </w:p>
    <w:p w:rsidR="00EA1E1D" w:rsidRDefault="00B21D89" w:rsidP="00EA1E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юд – драматизация: </w:t>
      </w:r>
      <w:r w:rsidRPr="00B21D89">
        <w:rPr>
          <w:rFonts w:ascii="Times New Roman" w:hAnsi="Times New Roman" w:cs="Times New Roman"/>
          <w:color w:val="000000" w:themeColor="text1"/>
          <w:sz w:val="28"/>
          <w:szCs w:val="28"/>
        </w:rPr>
        <w:t>«Птички» (муз. Л. Банниковой).</w:t>
      </w:r>
    </w:p>
    <w:p w:rsidR="00B04345" w:rsidRPr="00B21D89" w:rsidRDefault="00EA1E1D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E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4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- хор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бачок».</w:t>
      </w:r>
    </w:p>
    <w:p w:rsidR="003F3730" w:rsidRPr="00CA243A" w:rsidRDefault="00797392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на прогулке за клумбами.</w:t>
      </w:r>
    </w:p>
    <w:p w:rsidR="00797392" w:rsidRDefault="00797392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EA1E1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интерес к наблюдению за явлен</w:t>
      </w:r>
      <w:r w:rsidR="00081506">
        <w:rPr>
          <w:rFonts w:ascii="Times New Roman" w:hAnsi="Times New Roman" w:cs="Times New Roman"/>
          <w:color w:val="000000" w:themeColor="text1"/>
          <w:sz w:val="28"/>
          <w:szCs w:val="28"/>
        </w:rPr>
        <w:t>иями в природе и их взаимосвязи</w:t>
      </w:r>
      <w:r w:rsidR="00EA1E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1E1D" w:rsidRDefault="00EA1E1D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ижные игр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У медведя во бору», «Совушка».</w:t>
      </w:r>
    </w:p>
    <w:p w:rsidR="00EA1E1D" w:rsidRPr="00EA1E1D" w:rsidRDefault="00EA1E1D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а с родителям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ять с детьми стихо</w:t>
      </w:r>
      <w:r w:rsidR="00254231">
        <w:rPr>
          <w:rFonts w:ascii="Times New Roman" w:hAnsi="Times New Roman" w:cs="Times New Roman"/>
          <w:color w:val="000000" w:themeColor="text1"/>
          <w:sz w:val="28"/>
          <w:szCs w:val="28"/>
        </w:rPr>
        <w:t>творения к утреннику, найти загадки о труде людей осенью.</w:t>
      </w:r>
    </w:p>
    <w:p w:rsidR="00EA1E1D" w:rsidRPr="00EA1E1D" w:rsidRDefault="00EA1E1D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730" w:rsidRDefault="00EA1E1D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1E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день</w:t>
      </w:r>
    </w:p>
    <w:p w:rsidR="00EA1E1D" w:rsidRDefault="00EA1E1D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7C0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 людей осенью. Чтение русской народной сказки «Вершки и корешки».</w:t>
      </w:r>
      <w:r w:rsidR="00AB5D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0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звивающие упражнения.</w:t>
      </w:r>
    </w:p>
    <w:p w:rsidR="00081506" w:rsidRPr="003C4F21" w:rsidRDefault="003C4F21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систематизировать знания детей о труде людей осенью.</w:t>
      </w:r>
    </w:p>
    <w:p w:rsidR="00081506" w:rsidRDefault="007C0027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027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с профессиями: тракторист, шофёр, садовник, овощевод; расширить</w:t>
      </w:r>
      <w:r w:rsidR="00A7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о труде людей на огор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аду; </w:t>
      </w:r>
      <w:r w:rsidR="00081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="00A77F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навательный интерес; ра</w:t>
      </w:r>
      <w:r w:rsidR="00081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вать двигательную активность; приобщать к </w:t>
      </w:r>
      <w:r w:rsidR="00AC113C">
        <w:rPr>
          <w:rFonts w:ascii="Times New Roman" w:hAnsi="Times New Roman" w:cs="Times New Roman"/>
          <w:color w:val="000000" w:themeColor="text1"/>
          <w:sz w:val="28"/>
          <w:szCs w:val="28"/>
        </w:rPr>
        <w:t>сказкам.</w:t>
      </w:r>
    </w:p>
    <w:p w:rsidR="00081506" w:rsidRPr="00081506" w:rsidRDefault="00081506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. Формы и методы.</w:t>
      </w:r>
    </w:p>
    <w:p w:rsidR="00A77F10" w:rsidRDefault="00A77F10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атривание иллюстраций на тему: «Труд людей осенью».</w:t>
      </w:r>
    </w:p>
    <w:p w:rsidR="00A77F10" w:rsidRDefault="00A77F10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 по иллюстрациям о труде осенью.</w:t>
      </w:r>
    </w:p>
    <w:p w:rsidR="00A77F10" w:rsidRDefault="00A77F10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е художественной литератур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ая народная сказка «Вершки и корешки».</w:t>
      </w:r>
    </w:p>
    <w:p w:rsidR="00A77F10" w:rsidRDefault="00A77F10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сед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казке.</w:t>
      </w:r>
    </w:p>
    <w:p w:rsidR="00A77F10" w:rsidRDefault="00254231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игры</w:t>
      </w:r>
      <w:r w:rsidR="00A7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A77F10">
        <w:rPr>
          <w:rFonts w:ascii="Times New Roman" w:hAnsi="Times New Roman" w:cs="Times New Roman"/>
          <w:color w:val="000000" w:themeColor="text1"/>
          <w:sz w:val="28"/>
          <w:szCs w:val="28"/>
        </w:rPr>
        <w:t>«Кому что дать?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9153C">
        <w:rPr>
          <w:rFonts w:ascii="Times New Roman" w:hAnsi="Times New Roman" w:cs="Times New Roman"/>
          <w:color w:val="000000" w:themeColor="text1"/>
          <w:sz w:val="28"/>
          <w:szCs w:val="28"/>
        </w:rPr>
        <w:t>Отберём ово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ля супа</w:t>
      </w:r>
      <w:r w:rsidR="0029153C">
        <w:rPr>
          <w:rFonts w:ascii="Times New Roman" w:hAnsi="Times New Roman" w:cs="Times New Roman"/>
          <w:color w:val="000000" w:themeColor="text1"/>
          <w:sz w:val="28"/>
          <w:szCs w:val="28"/>
        </w:rPr>
        <w:t>,  а фрукты - для компота».</w:t>
      </w:r>
    </w:p>
    <w:p w:rsidR="00254231" w:rsidRPr="00254231" w:rsidRDefault="00254231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гадывание загадок о труде осенью.</w:t>
      </w:r>
    </w:p>
    <w:p w:rsidR="00254231" w:rsidRPr="00254231" w:rsidRDefault="00254231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звивающие упражн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бираем урожай», «Отвезём урожай».</w:t>
      </w:r>
    </w:p>
    <w:p w:rsidR="00A77F10" w:rsidRPr="00A77F10" w:rsidRDefault="00A77F10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за деревьями.</w:t>
      </w:r>
    </w:p>
    <w:p w:rsidR="00A77F10" w:rsidRDefault="00A77F10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закреплять названия деревьев (берёза, клён, рябина, каштан), умение распознавать их по стволу, листочкам.</w:t>
      </w:r>
    </w:p>
    <w:p w:rsidR="00A77F10" w:rsidRDefault="00A77F10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ые 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кой листок, беги ко мне» (упражнять в различении деревьев), «У медведя во бору».</w:t>
      </w:r>
    </w:p>
    <w:p w:rsidR="00A77F10" w:rsidRDefault="00254231" w:rsidP="00984C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а с родителям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ести корзиночки, повторить стихотвор</w:t>
      </w:r>
      <w:r w:rsidR="00211372">
        <w:rPr>
          <w:rFonts w:ascii="Times New Roman" w:hAnsi="Times New Roman" w:cs="Times New Roman"/>
          <w:color w:val="000000" w:themeColor="text1"/>
          <w:sz w:val="28"/>
          <w:szCs w:val="28"/>
        </w:rPr>
        <w:t>ения, подготовить детей к праз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у.</w:t>
      </w:r>
    </w:p>
    <w:p w:rsidR="005B1ADD" w:rsidRDefault="0029153C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день</w:t>
      </w:r>
      <w:r w:rsidR="00CE3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</w:p>
    <w:p w:rsidR="0029153C" w:rsidRDefault="00CE3806" w:rsidP="00984C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лючительный этап.</w:t>
      </w:r>
    </w:p>
    <w:p w:rsidR="008D5616" w:rsidRDefault="0029153C" w:rsidP="00F77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</w:t>
      </w:r>
      <w:r w:rsidR="005B1A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: Праздник «В гостях у Осени».</w:t>
      </w:r>
    </w:p>
    <w:p w:rsidR="005B1ADD" w:rsidRPr="005B1ADD" w:rsidRDefault="005B1ADD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сформировать познавательный интерес к времени года – осень.</w:t>
      </w:r>
    </w:p>
    <w:p w:rsidR="008D5616" w:rsidRDefault="0029153C" w:rsidP="005B1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обобщить знания о признаках осени; </w:t>
      </w:r>
      <w:r w:rsidR="005B1ADD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чувство прекрасного; развивать эстетический вкус.</w:t>
      </w:r>
    </w:p>
    <w:p w:rsidR="00211372" w:rsidRPr="005B1ADD" w:rsidRDefault="00211372" w:rsidP="005B1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616" w:rsidRDefault="005A0CED" w:rsidP="00F77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Ребята, посмотрите, как красиво в нашей группе! Как здесь сказочно, светло!</w:t>
      </w:r>
    </w:p>
    <w:p w:rsidR="00F720A6" w:rsidRDefault="00F720A6" w:rsidP="00F720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 художник так художник!</w:t>
      </w:r>
    </w:p>
    <w:p w:rsidR="005A0CED" w:rsidRDefault="005A0CED" w:rsidP="005A0C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леса позолотил,</w:t>
      </w:r>
    </w:p>
    <w:p w:rsidR="005A0CED" w:rsidRDefault="005A0CED" w:rsidP="005A0C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самый сильный дождик </w:t>
      </w:r>
    </w:p>
    <w:p w:rsidR="005A0CED" w:rsidRDefault="005A0CED" w:rsidP="005A0C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у краску не отмыл.</w:t>
      </w:r>
    </w:p>
    <w:p w:rsidR="005A0CED" w:rsidRDefault="005A0CED" w:rsidP="005A0C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хочу узнать я очень,</w:t>
      </w:r>
    </w:p>
    <w:p w:rsidR="005A0CED" w:rsidRDefault="00F720A6" w:rsidP="00F720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5A0CED">
        <w:rPr>
          <w:rFonts w:ascii="Times New Roman" w:hAnsi="Times New Roman" w:cs="Times New Roman"/>
          <w:color w:val="000000" w:themeColor="text1"/>
          <w:sz w:val="28"/>
          <w:szCs w:val="28"/>
        </w:rPr>
        <w:t>Кто ж художник этот?..</w:t>
      </w:r>
    </w:p>
    <w:p w:rsidR="005A0CED" w:rsidRDefault="005A0CED" w:rsidP="005A0C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Осень!</w:t>
      </w:r>
    </w:p>
    <w:p w:rsidR="005A0CED" w:rsidRDefault="005A0CED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Правильно, дети!  Это осень! Давайте прочитаем стихи об осени.</w:t>
      </w:r>
    </w:p>
    <w:p w:rsidR="005A0CED" w:rsidRDefault="005A0CED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ребёнок: Осень красит золотом</w:t>
      </w:r>
    </w:p>
    <w:p w:rsidR="005A0CED" w:rsidRDefault="005A0CED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Рощи и леса.</w:t>
      </w:r>
    </w:p>
    <w:p w:rsidR="005A0CED" w:rsidRDefault="005A0CED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Слышатся прощальные </w:t>
      </w:r>
    </w:p>
    <w:p w:rsidR="005A0CED" w:rsidRDefault="005A0CED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Птичьи голоса.</w:t>
      </w:r>
    </w:p>
    <w:p w:rsidR="00111E00" w:rsidRDefault="00111E00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ребёнок: Алые и жёлтые</w:t>
      </w:r>
    </w:p>
    <w:p w:rsidR="00111E00" w:rsidRDefault="00111E00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Ветер листья рвёт.</w:t>
      </w:r>
    </w:p>
    <w:p w:rsidR="00111E00" w:rsidRDefault="00111E00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Кружит, кружит в воздухе </w:t>
      </w:r>
    </w:p>
    <w:p w:rsidR="00111E00" w:rsidRDefault="00111E00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Пёстрый хоровод. </w:t>
      </w:r>
    </w:p>
    <w:p w:rsidR="00111E00" w:rsidRDefault="00111E00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ребёнок: Солнышко лишь выглянет.</w:t>
      </w:r>
    </w:p>
    <w:p w:rsidR="00111E00" w:rsidRDefault="00111E00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Спрячется опять.</w:t>
      </w:r>
    </w:p>
    <w:p w:rsidR="00111E00" w:rsidRDefault="00111E00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Долго лето красное </w:t>
      </w:r>
    </w:p>
    <w:p w:rsidR="00111E00" w:rsidRDefault="00111E00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Будем вспоминать.</w:t>
      </w:r>
    </w:p>
    <w:p w:rsidR="00111E00" w:rsidRDefault="00396C91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А </w:t>
      </w:r>
      <w:r w:rsidR="00111E00">
        <w:rPr>
          <w:rFonts w:ascii="Times New Roman" w:hAnsi="Times New Roman" w:cs="Times New Roman"/>
          <w:color w:val="000000" w:themeColor="text1"/>
          <w:sz w:val="28"/>
          <w:szCs w:val="28"/>
        </w:rPr>
        <w:t>сейчас мы спляшем.</w:t>
      </w:r>
    </w:p>
    <w:p w:rsidR="00111E00" w:rsidRDefault="00111E00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раздник станет краше!</w:t>
      </w:r>
    </w:p>
    <w:p w:rsidR="00111E00" w:rsidRDefault="00111E00" w:rsidP="00111E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1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«Пляска малышей»</w:t>
      </w:r>
    </w:p>
    <w:p w:rsidR="00111E00" w:rsidRDefault="00111E00" w:rsidP="00111E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E00">
        <w:rPr>
          <w:rFonts w:ascii="Times New Roman" w:hAnsi="Times New Roman" w:cs="Times New Roman"/>
          <w:color w:val="000000" w:themeColor="text1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й, ребята, тише, тише.</w:t>
      </w:r>
    </w:p>
    <w:p w:rsidR="00111E00" w:rsidRDefault="00111E00" w:rsidP="00111E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-то странное я слышу.</w:t>
      </w:r>
    </w:p>
    <w:p w:rsidR="00111E00" w:rsidRDefault="00111E00" w:rsidP="00111E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ь какой-то к нам спешит</w:t>
      </w:r>
    </w:p>
    <w:p w:rsidR="00111E00" w:rsidRDefault="00111E00" w:rsidP="00111E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ак будто бы шуршит.</w:t>
      </w:r>
    </w:p>
    <w:p w:rsidR="00111E00" w:rsidRDefault="00111E00" w:rsidP="00111E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 б ты ни был, заходи</w:t>
      </w:r>
    </w:p>
    <w:p w:rsidR="00111E00" w:rsidRDefault="00111E00" w:rsidP="00111E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 ребят повесели.</w:t>
      </w:r>
    </w:p>
    <w:p w:rsidR="005F639F" w:rsidRDefault="005F639F" w:rsidP="00111E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у смелей, мы ждём гостей.</w:t>
      </w:r>
    </w:p>
    <w:p w:rsidR="005F639F" w:rsidRDefault="005F639F" w:rsidP="00111E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ними праздник веселей!</w:t>
      </w:r>
    </w:p>
    <w:p w:rsidR="005F639F" w:rsidRDefault="005F639F" w:rsidP="005F639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6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ходит Лес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5F6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ок)</w:t>
      </w:r>
    </w:p>
    <w:p w:rsidR="005F639F" w:rsidRDefault="005F639F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3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ущий: Как зовут теб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ь дорогой?</w:t>
      </w:r>
    </w:p>
    <w:p w:rsidR="005F639F" w:rsidRDefault="005F639F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: Зовут меня все Лесовичок.</w:t>
      </w:r>
    </w:p>
    <w:p w:rsidR="005F639F" w:rsidRDefault="005F639F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Лесовичок? Какое интересное имя! А где ты живёшь?</w:t>
      </w:r>
    </w:p>
    <w:p w:rsidR="005F639F" w:rsidRDefault="005F639F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: В лесу под крепким дубом</w:t>
      </w:r>
    </w:p>
    <w:p w:rsidR="005F639F" w:rsidRDefault="0022407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F639F">
        <w:rPr>
          <w:rFonts w:ascii="Times New Roman" w:hAnsi="Times New Roman" w:cs="Times New Roman"/>
          <w:color w:val="000000" w:themeColor="text1"/>
          <w:sz w:val="28"/>
          <w:szCs w:val="28"/>
        </w:rPr>
        <w:t>Стоит мой старый дом.</w:t>
      </w:r>
    </w:p>
    <w:p w:rsidR="005F639F" w:rsidRDefault="0022407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F639F">
        <w:rPr>
          <w:rFonts w:ascii="Times New Roman" w:hAnsi="Times New Roman" w:cs="Times New Roman"/>
          <w:color w:val="000000" w:themeColor="text1"/>
          <w:sz w:val="28"/>
          <w:szCs w:val="28"/>
        </w:rPr>
        <w:t>А сегодня мне в оконце</w:t>
      </w:r>
    </w:p>
    <w:p w:rsidR="005F639F" w:rsidRDefault="0022407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F639F">
        <w:rPr>
          <w:rFonts w:ascii="Times New Roman" w:hAnsi="Times New Roman" w:cs="Times New Roman"/>
          <w:color w:val="000000" w:themeColor="text1"/>
          <w:sz w:val="28"/>
          <w:szCs w:val="28"/>
        </w:rPr>
        <w:t>Кто-то бросил письмецо.</w:t>
      </w:r>
    </w:p>
    <w:p w:rsidR="005F639F" w:rsidRDefault="0022407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F639F">
        <w:rPr>
          <w:rFonts w:ascii="Times New Roman" w:hAnsi="Times New Roman" w:cs="Times New Roman"/>
          <w:color w:val="000000" w:themeColor="text1"/>
          <w:sz w:val="28"/>
          <w:szCs w:val="28"/>
        </w:rPr>
        <w:t>Может, это лучик солнца,</w:t>
      </w:r>
    </w:p>
    <w:p w:rsidR="005F639F" w:rsidRDefault="0022407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F639F">
        <w:rPr>
          <w:rFonts w:ascii="Times New Roman" w:hAnsi="Times New Roman" w:cs="Times New Roman"/>
          <w:color w:val="000000" w:themeColor="text1"/>
          <w:sz w:val="28"/>
          <w:szCs w:val="28"/>
        </w:rPr>
        <w:t>Что щекочет мне лицо?</w:t>
      </w:r>
    </w:p>
    <w:p w:rsidR="005F639F" w:rsidRDefault="0022407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F639F">
        <w:rPr>
          <w:rFonts w:ascii="Times New Roman" w:hAnsi="Times New Roman" w:cs="Times New Roman"/>
          <w:color w:val="000000" w:themeColor="text1"/>
          <w:sz w:val="28"/>
          <w:szCs w:val="28"/>
        </w:rPr>
        <w:t>Может, это воробьишко</w:t>
      </w:r>
      <w:r w:rsidR="009A5A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F639F" w:rsidRDefault="0022407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9A5AB7">
        <w:rPr>
          <w:rFonts w:ascii="Times New Roman" w:hAnsi="Times New Roman" w:cs="Times New Roman"/>
          <w:color w:val="000000" w:themeColor="text1"/>
          <w:sz w:val="28"/>
          <w:szCs w:val="28"/>
        </w:rPr>
        <w:t>Пролетая,</w:t>
      </w:r>
      <w:r w:rsidR="005F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онил.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Ребята, от кого письмо, вам хочется узнать?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, читай же скорей!</w:t>
      </w:r>
    </w:p>
    <w:p w:rsidR="009A5AB7" w:rsidRPr="0022407C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Лесовичок читает письмо)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рогие ребята! В лес осенний собирайтесь.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ть</w:t>
      </w:r>
      <w:r w:rsidR="00291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у отправляйтесь.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есу на опушке,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и ёлочек и пней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емок стоит узорный.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ду скорей к себе гостей.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нь рада буду встрече.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лости прошу-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дро угощу.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зжайте в гости.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ду вас очень.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дпись: Золотая Осень.»</w:t>
      </w:r>
    </w:p>
    <w:p w:rsidR="009A5AB7" w:rsidRDefault="009A5AB7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</w:t>
      </w:r>
      <w:r w:rsidR="002240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ехали, ребята, скорее, у нас и лошадка есть.</w:t>
      </w:r>
      <w:r w:rsidR="0022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07C" w:rsidRDefault="0022407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Она-то и отвезёт нас к в гости к Осени. </w:t>
      </w:r>
    </w:p>
    <w:p w:rsidR="0022407C" w:rsidRDefault="0022407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ети становятся друг за другом, «едут» на лошадке).</w:t>
      </w:r>
    </w:p>
    <w:p w:rsidR="0022407C" w:rsidRDefault="00E7764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и: Едем, едем на лошадке п</w:t>
      </w:r>
      <w:r w:rsidR="0022407C">
        <w:rPr>
          <w:rFonts w:ascii="Times New Roman" w:hAnsi="Times New Roman" w:cs="Times New Roman"/>
          <w:color w:val="000000" w:themeColor="text1"/>
          <w:sz w:val="28"/>
          <w:szCs w:val="28"/>
        </w:rPr>
        <w:t>о дорожке по лесной.</w:t>
      </w:r>
    </w:p>
    <w:p w:rsidR="0022407C" w:rsidRDefault="0022407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77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чень ждёт нас в гости Осень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ье жёлтом, расписном.</w:t>
      </w:r>
    </w:p>
    <w:p w:rsidR="0022407C" w:rsidRDefault="0022407C" w:rsidP="005F63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Вот мы и приехали. Как красиво в осеннем лесу!</w:t>
      </w:r>
    </w:p>
    <w:p w:rsidR="0022407C" w:rsidRDefault="0022407C" w:rsidP="000965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з домика выходит Осень</w:t>
      </w:r>
      <w:r w:rsidR="00096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B46CBC" w:rsidRDefault="00B46CB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Ой, а кто это?</w:t>
      </w:r>
    </w:p>
    <w:p w:rsidR="00B46CBC" w:rsidRDefault="00B46CB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 же ты, волшебница?</w:t>
      </w:r>
    </w:p>
    <w:p w:rsidR="00B46CBC" w:rsidRDefault="00B46CB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жи скорей.</w:t>
      </w:r>
    </w:p>
    <w:p w:rsidR="00B46CBC" w:rsidRDefault="00B46CB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нь: Зовут меня все: Золотая осень.</w:t>
      </w:r>
    </w:p>
    <w:p w:rsidR="00B46CBC" w:rsidRDefault="00B46CB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я по полям и по лесам. Как хорошо, красиво здесь у нас. </w:t>
      </w:r>
    </w:p>
    <w:p w:rsidR="00111E00" w:rsidRDefault="00B46CBC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очен</w:t>
      </w:r>
      <w:r w:rsidR="009A2622">
        <w:rPr>
          <w:rFonts w:ascii="Times New Roman" w:hAnsi="Times New Roman" w:cs="Times New Roman"/>
          <w:color w:val="000000" w:themeColor="text1"/>
          <w:sz w:val="28"/>
          <w:szCs w:val="28"/>
        </w:rPr>
        <w:t>ь рада, что вы приехали ко мне.</w:t>
      </w:r>
    </w:p>
    <w:p w:rsidR="009A2622" w:rsidRDefault="009A2622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Осень, дети тут присядут,</w:t>
      </w:r>
    </w:p>
    <w:p w:rsidR="009A2622" w:rsidRDefault="005B1ADD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9A2622">
        <w:rPr>
          <w:rFonts w:ascii="Times New Roman" w:hAnsi="Times New Roman" w:cs="Times New Roman"/>
          <w:color w:val="000000" w:themeColor="text1"/>
          <w:sz w:val="28"/>
          <w:szCs w:val="28"/>
        </w:rPr>
        <w:t>А ты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622">
        <w:rPr>
          <w:rFonts w:ascii="Times New Roman" w:hAnsi="Times New Roman" w:cs="Times New Roman"/>
          <w:color w:val="000000" w:themeColor="text1"/>
          <w:sz w:val="28"/>
          <w:szCs w:val="28"/>
        </w:rPr>
        <w:t>ними веселись.</w:t>
      </w:r>
    </w:p>
    <w:p w:rsidR="009A2622" w:rsidRDefault="005B1ADD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9A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песенки споют </w:t>
      </w:r>
    </w:p>
    <w:p w:rsidR="009A2622" w:rsidRDefault="005B1ADD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9A2622">
        <w:rPr>
          <w:rFonts w:ascii="Times New Roman" w:hAnsi="Times New Roman" w:cs="Times New Roman"/>
          <w:color w:val="000000" w:themeColor="text1"/>
          <w:sz w:val="28"/>
          <w:szCs w:val="28"/>
        </w:rPr>
        <w:t>И стихи тебе прочтут.</w:t>
      </w:r>
    </w:p>
    <w:p w:rsidR="009A2622" w:rsidRDefault="009A2622" w:rsidP="005A0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нь: Я с удовольствием послушаю ваши стихи, песни и потанцую вместе с вами (раздаёт листочки).</w:t>
      </w:r>
    </w:p>
    <w:p w:rsidR="009A2622" w:rsidRDefault="009A2622" w:rsidP="009A262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с листочками</w:t>
      </w:r>
    </w:p>
    <w:p w:rsidR="009A2622" w:rsidRDefault="009A2622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ети танцуют с листочками, потом присаживаются и прячутся за листочки).</w:t>
      </w:r>
    </w:p>
    <w:p w:rsidR="009A2622" w:rsidRDefault="009A2622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нь: Ой, где же наши ребятки?</w:t>
      </w:r>
    </w:p>
    <w:p w:rsidR="009A2622" w:rsidRDefault="00B113C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оляночке играли</w:t>
      </w:r>
    </w:p>
    <w:p w:rsidR="00B113CC" w:rsidRDefault="00B113C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 куда-то вдруг пропали.</w:t>
      </w:r>
    </w:p>
    <w:p w:rsidR="00B113CC" w:rsidRDefault="00B113C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, где были наши детки,</w:t>
      </w:r>
    </w:p>
    <w:p w:rsidR="00B113CC" w:rsidRDefault="00B113C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лежат листочки с ветки!</w:t>
      </w:r>
    </w:p>
    <w:p w:rsidR="00B113CC" w:rsidRDefault="00B113C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я у листочков спрошу о наших ребятах.</w:t>
      </w:r>
    </w:p>
    <w:p w:rsidR="00B113CC" w:rsidRDefault="00B113C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дходит – спрашивает)</w:t>
      </w:r>
    </w:p>
    <w:p w:rsidR="00B113CC" w:rsidRDefault="00B113C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Жёлтые листочки, вы не видели наших деток?</w:t>
      </w:r>
    </w:p>
    <w:p w:rsidR="00B113CC" w:rsidRDefault="00B113CC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т, не видели. (и т. д.- импровизация)</w:t>
      </w:r>
    </w:p>
    <w:p w:rsidR="00B113CC" w:rsidRDefault="00F720A6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чьи же это ручки? А </w:t>
      </w:r>
      <w:r w:rsidR="00B113CC">
        <w:rPr>
          <w:rFonts w:ascii="Times New Roman" w:hAnsi="Times New Roman" w:cs="Times New Roman"/>
          <w:color w:val="000000" w:themeColor="text1"/>
          <w:sz w:val="28"/>
          <w:szCs w:val="28"/>
        </w:rPr>
        <w:t>чьи же это ножки? А где же ваши ручк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наши дети и нашлись. </w:t>
      </w:r>
      <w:r w:rsidR="004E0612">
        <w:rPr>
          <w:rFonts w:ascii="Times New Roman" w:hAnsi="Times New Roman" w:cs="Times New Roman"/>
          <w:color w:val="000000" w:themeColor="text1"/>
          <w:sz w:val="28"/>
          <w:szCs w:val="28"/>
        </w:rPr>
        <w:t>А давайте - ка сейчас листопад устроим – высоко – высоко подбросим наши яркие листочки, пусть они летят!</w:t>
      </w:r>
    </w:p>
    <w:p w:rsidR="004E0612" w:rsidRDefault="004E0612" w:rsidP="009A2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листочки падают на ковёр). А теперь самое время в осеннем лесочке песенку спеть осеннюю.</w:t>
      </w:r>
    </w:p>
    <w:p w:rsidR="004E0612" w:rsidRDefault="004E0612" w:rsidP="004E06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6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 «Осень»</w:t>
      </w:r>
    </w:p>
    <w:p w:rsidR="004E0612" w:rsidRDefault="004E0612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нь, понравилась тебе песенка?</w:t>
      </w:r>
    </w:p>
    <w:p w:rsidR="004E0612" w:rsidRDefault="004E0612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нь: Спасибо, ребята. Очень понравилась.</w:t>
      </w:r>
    </w:p>
    <w:p w:rsidR="004E0612" w:rsidRDefault="004E0612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Осень, послушай стихи.</w:t>
      </w:r>
    </w:p>
    <w:p w:rsidR="004E0612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 ребёнок: П</w:t>
      </w:r>
      <w:r w:rsidR="004E0612">
        <w:rPr>
          <w:rFonts w:ascii="Times New Roman" w:hAnsi="Times New Roman" w:cs="Times New Roman"/>
          <w:color w:val="000000" w:themeColor="text1"/>
          <w:sz w:val="28"/>
          <w:szCs w:val="28"/>
        </w:rPr>
        <w:t>раздник осенью в лесу.</w:t>
      </w:r>
    </w:p>
    <w:p w:rsidR="004E0612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E0612">
        <w:rPr>
          <w:rFonts w:ascii="Times New Roman" w:hAnsi="Times New Roman" w:cs="Times New Roman"/>
          <w:color w:val="000000" w:themeColor="text1"/>
          <w:sz w:val="28"/>
          <w:szCs w:val="28"/>
        </w:rPr>
        <w:t>И светло, и весело.</w:t>
      </w:r>
    </w:p>
    <w:p w:rsidR="004E0612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E0612">
        <w:rPr>
          <w:rFonts w:ascii="Times New Roman" w:hAnsi="Times New Roman" w:cs="Times New Roman"/>
          <w:color w:val="000000" w:themeColor="text1"/>
          <w:sz w:val="28"/>
          <w:szCs w:val="28"/>
        </w:rPr>
        <w:t>Вот какие украшенья</w:t>
      </w:r>
    </w:p>
    <w:p w:rsidR="004E0612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E0612">
        <w:rPr>
          <w:rFonts w:ascii="Times New Roman" w:hAnsi="Times New Roman" w:cs="Times New Roman"/>
          <w:color w:val="000000" w:themeColor="text1"/>
          <w:sz w:val="28"/>
          <w:szCs w:val="28"/>
        </w:rPr>
        <w:t>Осень здесь развесила!</w:t>
      </w:r>
    </w:p>
    <w:p w:rsidR="004E0612" w:rsidRDefault="004E0612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ребёнок: </w:t>
      </w:r>
      <w:r w:rsidR="006D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листик золотой – 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Маленькое солнышко.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Соберу в корзинку я,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оложу на донышко.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ребёнок: Берегу я листики.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Осень продолжается.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Долго дома у меня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Праздник не кончается!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 ребёнок: Вот на ветке лист кленовый.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Сегодня он совсем как новый!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Весь румяный, золотой.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Ты куда, листок? Постой!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 ребёнок: Наступила осень,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Пожелтел наш сад.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Листья на берёзе 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Золотом горят.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 ребёнок: Одарила всех нас осень</w:t>
      </w:r>
    </w:p>
    <w:p w:rsidR="006D13C4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77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Урожаями плодов,</w:t>
      </w:r>
    </w:p>
    <w:p w:rsidR="00F720A6" w:rsidRDefault="006D13C4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72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Моросящими дождям</w:t>
      </w:r>
      <w:r w:rsidR="00E776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6D13C4" w:rsidRDefault="00F720A6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</w:t>
      </w:r>
      <w:r w:rsidR="006D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зиночкой грибов.</w:t>
      </w:r>
    </w:p>
    <w:p w:rsidR="00AA410A" w:rsidRDefault="00AA410A" w:rsidP="004E0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нь: Да и правда, урожай нынче у меня богатый. Посмотрите, принесла я полную корзинку. Помогите отделить фрукты для компота и овощи для супа.</w:t>
      </w:r>
    </w:p>
    <w:p w:rsidR="00AA410A" w:rsidRDefault="00AA410A" w:rsidP="00AA41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Разложи фрукты и овощи»</w:t>
      </w:r>
    </w:p>
    <w:p w:rsidR="00AA410A" w:rsidRDefault="00AA410A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нь: А сейчас, ребятки, загадаю вам загадки.</w:t>
      </w:r>
    </w:p>
    <w:p w:rsidR="00AA410A" w:rsidRDefault="005B1ADD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AA410A">
        <w:rPr>
          <w:rFonts w:ascii="Times New Roman" w:hAnsi="Times New Roman" w:cs="Times New Roman"/>
          <w:color w:val="000000" w:themeColor="text1"/>
          <w:sz w:val="28"/>
          <w:szCs w:val="28"/>
        </w:rPr>
        <w:t>Листья с веток облетают,</w:t>
      </w:r>
      <w:r w:rsidR="00291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</w:p>
    <w:p w:rsidR="00AA410A" w:rsidRDefault="005B1ADD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A410A">
        <w:rPr>
          <w:rFonts w:ascii="Times New Roman" w:hAnsi="Times New Roman" w:cs="Times New Roman"/>
          <w:color w:val="000000" w:themeColor="text1"/>
          <w:sz w:val="28"/>
          <w:szCs w:val="28"/>
        </w:rPr>
        <w:t>Птицы к югу улетают.</w:t>
      </w:r>
    </w:p>
    <w:p w:rsidR="00AA410A" w:rsidRDefault="005B1ADD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A410A">
        <w:rPr>
          <w:rFonts w:ascii="Times New Roman" w:hAnsi="Times New Roman" w:cs="Times New Roman"/>
          <w:color w:val="000000" w:themeColor="text1"/>
          <w:sz w:val="28"/>
          <w:szCs w:val="28"/>
        </w:rPr>
        <w:t>Что за время года? Спросим.</w:t>
      </w:r>
    </w:p>
    <w:p w:rsidR="00AA410A" w:rsidRDefault="005B1ADD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49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ответят: </w:t>
      </w:r>
      <w:r w:rsidR="00AA410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492531">
        <w:rPr>
          <w:rFonts w:ascii="Times New Roman" w:hAnsi="Times New Roman" w:cs="Times New Roman"/>
          <w:color w:val="000000" w:themeColor="text1"/>
          <w:sz w:val="28"/>
          <w:szCs w:val="28"/>
        </w:rPr>
        <w:t>…(осень)</w:t>
      </w:r>
    </w:p>
    <w:p w:rsidR="00492531" w:rsidRDefault="00492531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B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ья в воздухе кружатся,</w:t>
      </w:r>
    </w:p>
    <w:p w:rsidR="00492531" w:rsidRDefault="00492531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B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хо на траву ложатся.</w:t>
      </w:r>
    </w:p>
    <w:p w:rsidR="00492531" w:rsidRDefault="00492531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B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брасывает листья сад-</w:t>
      </w:r>
    </w:p>
    <w:p w:rsidR="00492531" w:rsidRDefault="00492531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B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Это просто…(листопад).</w:t>
      </w:r>
    </w:p>
    <w:p w:rsidR="00492531" w:rsidRDefault="005B1ADD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492531">
        <w:rPr>
          <w:rFonts w:ascii="Times New Roman" w:hAnsi="Times New Roman" w:cs="Times New Roman"/>
          <w:color w:val="000000" w:themeColor="text1"/>
          <w:sz w:val="28"/>
          <w:szCs w:val="28"/>
        </w:rPr>
        <w:t>Ветер тучу позовёт,</w:t>
      </w:r>
    </w:p>
    <w:p w:rsidR="00492531" w:rsidRDefault="005B1ADD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492531">
        <w:rPr>
          <w:rFonts w:ascii="Times New Roman" w:hAnsi="Times New Roman" w:cs="Times New Roman"/>
          <w:color w:val="000000" w:themeColor="text1"/>
          <w:sz w:val="28"/>
          <w:szCs w:val="28"/>
        </w:rPr>
        <w:t>Туча по небу плывёт.</w:t>
      </w:r>
    </w:p>
    <w:p w:rsidR="00492531" w:rsidRDefault="005B1ADD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492531">
        <w:rPr>
          <w:rFonts w:ascii="Times New Roman" w:hAnsi="Times New Roman" w:cs="Times New Roman"/>
          <w:color w:val="000000" w:themeColor="text1"/>
          <w:sz w:val="28"/>
          <w:szCs w:val="28"/>
        </w:rPr>
        <w:t>И поверх садов и рощ</w:t>
      </w:r>
    </w:p>
    <w:p w:rsidR="00492531" w:rsidRDefault="005B1ADD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492531">
        <w:rPr>
          <w:rFonts w:ascii="Times New Roman" w:hAnsi="Times New Roman" w:cs="Times New Roman"/>
          <w:color w:val="000000" w:themeColor="text1"/>
          <w:sz w:val="28"/>
          <w:szCs w:val="28"/>
        </w:rPr>
        <w:t>Моросит холодный…(дождь).</w:t>
      </w:r>
    </w:p>
    <w:p w:rsidR="00492531" w:rsidRDefault="00492531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нь: Молодцы, ребятки,</w:t>
      </w:r>
    </w:p>
    <w:p w:rsidR="00492531" w:rsidRDefault="005B1ADD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92531">
        <w:rPr>
          <w:rFonts w:ascii="Times New Roman" w:hAnsi="Times New Roman" w:cs="Times New Roman"/>
          <w:color w:val="000000" w:themeColor="text1"/>
          <w:sz w:val="28"/>
          <w:szCs w:val="28"/>
        </w:rPr>
        <w:t>Отгадали все загадки.</w:t>
      </w:r>
    </w:p>
    <w:p w:rsidR="00492531" w:rsidRDefault="00492531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Осень, послушай ещё стихи.</w:t>
      </w:r>
    </w:p>
    <w:p w:rsidR="00492531" w:rsidRDefault="00492531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 ребёнок: Осень, осень</w:t>
      </w:r>
      <w:r w:rsidR="005B1A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пеши</w:t>
      </w:r>
    </w:p>
    <w:p w:rsidR="00492531" w:rsidRDefault="00492531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И с дождями подожди.</w:t>
      </w:r>
    </w:p>
    <w:p w:rsidR="00492531" w:rsidRDefault="00492531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Дай ещё нам лета,</w:t>
      </w:r>
    </w:p>
    <w:p w:rsidR="00492531" w:rsidRDefault="00492531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Солнышко и света.</w:t>
      </w:r>
    </w:p>
    <w:p w:rsidR="00492531" w:rsidRDefault="00492531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 ребёнок: Дождик капнул на ладошку,</w:t>
      </w:r>
    </w:p>
    <w:p w:rsidR="00492531" w:rsidRDefault="00385D59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92531">
        <w:rPr>
          <w:rFonts w:ascii="Times New Roman" w:hAnsi="Times New Roman" w:cs="Times New Roman"/>
          <w:color w:val="000000" w:themeColor="text1"/>
          <w:sz w:val="28"/>
          <w:szCs w:val="28"/>
        </w:rPr>
        <w:t>На цветы и на дорожку.</w:t>
      </w:r>
    </w:p>
    <w:p w:rsidR="00492531" w:rsidRDefault="00385D59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Застучал по крыше он.</w:t>
      </w:r>
    </w:p>
    <w:p w:rsidR="00492531" w:rsidRDefault="00385D59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И раздался чистый звон.</w:t>
      </w:r>
    </w:p>
    <w:p w:rsidR="00752CB6" w:rsidRDefault="00F720A6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: Ой, беда, беда, беда!</w:t>
      </w:r>
    </w:p>
    <w:p w:rsidR="00F720A6" w:rsidRDefault="00752CB6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</w:t>
      </w:r>
      <w:r w:rsidR="00F720A6">
        <w:rPr>
          <w:rFonts w:ascii="Times New Roman" w:hAnsi="Times New Roman" w:cs="Times New Roman"/>
          <w:color w:val="000000" w:themeColor="text1"/>
          <w:sz w:val="28"/>
          <w:szCs w:val="28"/>
        </w:rPr>
        <w:t>Всюду лужи и вода!</w:t>
      </w:r>
    </w:p>
    <w:p w:rsidR="00752CB6" w:rsidRDefault="00F720A6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752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жала речка</w:t>
      </w:r>
    </w:p>
    <w:p w:rsidR="00F720A6" w:rsidRDefault="00752CB6" w:rsidP="00752C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О</w:t>
      </w:r>
      <w:r w:rsidR="00F720A6">
        <w:rPr>
          <w:rFonts w:ascii="Times New Roman" w:hAnsi="Times New Roman" w:cs="Times New Roman"/>
          <w:color w:val="000000" w:themeColor="text1"/>
          <w:sz w:val="28"/>
          <w:szCs w:val="28"/>
        </w:rPr>
        <w:t>коло крылечка.</w:t>
      </w:r>
    </w:p>
    <w:p w:rsidR="00752CB6" w:rsidRDefault="00F720A6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52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с улицы</w:t>
      </w:r>
      <w:r w:rsidR="00752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мой,</w:t>
      </w:r>
    </w:p>
    <w:p w:rsidR="00752CB6" w:rsidRDefault="00752CB6" w:rsidP="00752C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Хлынул дождик проливной.</w:t>
      </w:r>
    </w:p>
    <w:p w:rsidR="00752CB6" w:rsidRDefault="00752CB6" w:rsidP="00752C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Застучал по крыше.</w:t>
      </w:r>
    </w:p>
    <w:p w:rsidR="00752CB6" w:rsidRDefault="00752CB6" w:rsidP="00752C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Дождик, тише, тише!</w:t>
      </w:r>
    </w:p>
    <w:p w:rsidR="00752CB6" w:rsidRDefault="00752CB6" w:rsidP="00752C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Давайте, ребята, споём песню о дождике.</w:t>
      </w:r>
    </w:p>
    <w:p w:rsidR="00752CB6" w:rsidRDefault="00752CB6" w:rsidP="00752CB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 «Дождик»</w:t>
      </w:r>
    </w:p>
    <w:p w:rsidR="00752CB6" w:rsidRDefault="00752CB6" w:rsidP="00752C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Не страшен дождик проливной,</w:t>
      </w:r>
    </w:p>
    <w:p w:rsidR="00752CB6" w:rsidRDefault="00752CB6" w:rsidP="00752C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Ведь зонтик есть у нас с тобой.</w:t>
      </w:r>
    </w:p>
    <w:p w:rsidR="00752CB6" w:rsidRDefault="00752CB6" w:rsidP="00752C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Мы будем весело играть,</w:t>
      </w:r>
    </w:p>
    <w:p w:rsidR="00B92ACE" w:rsidRDefault="00752CB6" w:rsidP="00752C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о лужам шлёпать и скакать.</w:t>
      </w:r>
    </w:p>
    <w:p w:rsidR="00752CB6" w:rsidRDefault="00C23FD0" w:rsidP="00752C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рёт зонтик)</w:t>
      </w:r>
    </w:p>
    <w:p w:rsidR="00B92ACE" w:rsidRDefault="00C23FD0" w:rsidP="00C23F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B92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Солнышко и дождик»</w:t>
      </w:r>
    </w:p>
    <w:p w:rsidR="00B92ACE" w:rsidRPr="00B92ACE" w:rsidRDefault="00B92ACE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: Вот и дождик престал. Ребята, а дождик- то был не простой.</w:t>
      </w:r>
    </w:p>
    <w:p w:rsidR="00B92ACE" w:rsidRDefault="00B92ACE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</w:t>
      </w:r>
      <w:r w:rsidR="006B4401">
        <w:rPr>
          <w:rFonts w:ascii="Times New Roman" w:hAnsi="Times New Roman" w:cs="Times New Roman"/>
          <w:color w:val="000000" w:themeColor="text1"/>
          <w:sz w:val="28"/>
          <w:szCs w:val="28"/>
        </w:rPr>
        <w:t>Не простой? А какой? Наверное,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был слепой дождик? </w:t>
      </w:r>
    </w:p>
    <w:p w:rsidR="00B92ACE" w:rsidRDefault="00B92ACE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: Грибной! Посмотрите сюда! (полянка с грибочками).</w:t>
      </w:r>
    </w:p>
    <w:p w:rsidR="00B92ACE" w:rsidRDefault="00E7764C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B92ACE">
        <w:rPr>
          <w:rFonts w:ascii="Times New Roman" w:hAnsi="Times New Roman" w:cs="Times New Roman"/>
          <w:color w:val="000000" w:themeColor="text1"/>
          <w:sz w:val="28"/>
          <w:szCs w:val="28"/>
        </w:rPr>
        <w:t>Вот полянка так полянка.</w:t>
      </w:r>
    </w:p>
    <w:p w:rsidR="00B92ACE" w:rsidRDefault="00E7764C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B92ACE">
        <w:rPr>
          <w:rFonts w:ascii="Times New Roman" w:hAnsi="Times New Roman" w:cs="Times New Roman"/>
          <w:color w:val="000000" w:themeColor="text1"/>
          <w:sz w:val="28"/>
          <w:szCs w:val="28"/>
        </w:rPr>
        <w:t>Просто скатерть - самобранка.</w:t>
      </w:r>
    </w:p>
    <w:p w:rsidR="00B92ACE" w:rsidRDefault="00E7764C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B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у меня грибов – </w:t>
      </w:r>
    </w:p>
    <w:p w:rsidR="00B92ACE" w:rsidRDefault="00E7764C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B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ACE">
        <w:rPr>
          <w:rFonts w:ascii="Times New Roman" w:hAnsi="Times New Roman" w:cs="Times New Roman"/>
          <w:color w:val="000000" w:themeColor="text1"/>
          <w:sz w:val="28"/>
          <w:szCs w:val="28"/>
        </w:rPr>
        <w:t>Угостить я всех готов!</w:t>
      </w:r>
    </w:p>
    <w:p w:rsidR="00E7764C" w:rsidRDefault="00E7764C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B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ACE">
        <w:rPr>
          <w:rFonts w:ascii="Times New Roman" w:hAnsi="Times New Roman" w:cs="Times New Roman"/>
          <w:color w:val="000000" w:themeColor="text1"/>
          <w:sz w:val="28"/>
          <w:szCs w:val="28"/>
        </w:rPr>
        <w:t>Кто с корзинками прид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92ACE" w:rsidRDefault="00E7764C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6B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 грибы в них соберёт.</w:t>
      </w:r>
    </w:p>
    <w:p w:rsidR="00E7764C" w:rsidRDefault="00E7764C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(Дети «собирают» грибы с «сюрпризом»)</w:t>
      </w:r>
    </w:p>
    <w:p w:rsidR="00E7764C" w:rsidRDefault="006B4401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нь: М</w:t>
      </w:r>
      <w:r w:rsidR="00E7764C">
        <w:rPr>
          <w:rFonts w:ascii="Times New Roman" w:hAnsi="Times New Roman" w:cs="Times New Roman"/>
          <w:color w:val="000000" w:themeColor="text1"/>
          <w:sz w:val="28"/>
          <w:szCs w:val="28"/>
        </w:rPr>
        <w:t>олодцы вы все, ребятки,</w:t>
      </w:r>
    </w:p>
    <w:p w:rsidR="00E7764C" w:rsidRDefault="006B4401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7764C">
        <w:rPr>
          <w:rFonts w:ascii="Times New Roman" w:hAnsi="Times New Roman" w:cs="Times New Roman"/>
          <w:color w:val="000000" w:themeColor="text1"/>
          <w:sz w:val="28"/>
          <w:szCs w:val="28"/>
        </w:rPr>
        <w:t>С вами весело играть,</w:t>
      </w:r>
    </w:p>
    <w:p w:rsidR="00E7764C" w:rsidRDefault="006B4401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7764C">
        <w:rPr>
          <w:rFonts w:ascii="Times New Roman" w:hAnsi="Times New Roman" w:cs="Times New Roman"/>
          <w:color w:val="000000" w:themeColor="text1"/>
          <w:sz w:val="28"/>
          <w:szCs w:val="28"/>
        </w:rPr>
        <w:t>Песни петь и танцевать.</w:t>
      </w:r>
    </w:p>
    <w:p w:rsidR="00E7764C" w:rsidRDefault="006B4401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7764C">
        <w:rPr>
          <w:rFonts w:ascii="Times New Roman" w:hAnsi="Times New Roman" w:cs="Times New Roman"/>
          <w:color w:val="000000" w:themeColor="text1"/>
          <w:sz w:val="28"/>
          <w:szCs w:val="28"/>
        </w:rPr>
        <w:t>Что ж, подарки получайте</w:t>
      </w:r>
    </w:p>
    <w:p w:rsidR="00C23FD0" w:rsidRDefault="006B4401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</w:t>
      </w:r>
      <w:r w:rsidR="00E7764C">
        <w:rPr>
          <w:rFonts w:ascii="Times New Roman" w:hAnsi="Times New Roman" w:cs="Times New Roman"/>
          <w:color w:val="000000" w:themeColor="text1"/>
          <w:sz w:val="28"/>
          <w:szCs w:val="28"/>
        </w:rPr>
        <w:t>И меня, Осень, вспоминайте!</w:t>
      </w:r>
    </w:p>
    <w:p w:rsidR="00E7764C" w:rsidRDefault="00E7764C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ходи</w:t>
      </w:r>
      <w:r w:rsidR="00211372">
        <w:rPr>
          <w:rFonts w:ascii="Times New Roman" w:hAnsi="Times New Roman" w:cs="Times New Roman"/>
          <w:color w:val="000000" w:themeColor="text1"/>
          <w:sz w:val="28"/>
          <w:szCs w:val="28"/>
        </w:rPr>
        <w:t>т, дети «раскрывают» грибочки).</w:t>
      </w:r>
    </w:p>
    <w:p w:rsidR="00C23FD0" w:rsidRDefault="00C23FD0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773" w:rsidRDefault="006B4401" w:rsidP="00DF777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проекта:</w:t>
      </w:r>
    </w:p>
    <w:p w:rsidR="00B92ACE" w:rsidRPr="00DF7773" w:rsidRDefault="00DF7773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усвоились необходимые знания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«Осень»;</w:t>
      </w:r>
    </w:p>
    <w:p w:rsidR="006B4401" w:rsidRDefault="006B4401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вались знания детей об осенних явлениях природы, об их взаимосвязи с поведением животных и птиц;</w:t>
      </w:r>
    </w:p>
    <w:p w:rsidR="006B4401" w:rsidRDefault="006B4401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ширились знания о дарах осени и труде людей;</w:t>
      </w:r>
    </w:p>
    <w:p w:rsidR="00DF7773" w:rsidRPr="00A55091" w:rsidRDefault="006B4401" w:rsidP="00DF7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огатился</w:t>
      </w:r>
      <w:r w:rsidR="00DF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ный запас</w:t>
      </w:r>
      <w:r w:rsidR="00DF7773"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7773" w:rsidRDefault="00DF7773" w:rsidP="00DF7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обрёлся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н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й опыт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ивного взаимодействия друг с другом;</w:t>
      </w:r>
    </w:p>
    <w:p w:rsidR="00DF7773" w:rsidRDefault="00DF7773" w:rsidP="00DF7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лся устойчивый интерес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блюдениям за явлениями в природе;</w:t>
      </w:r>
    </w:p>
    <w:p w:rsidR="00DF7773" w:rsidRDefault="00DF7773" w:rsidP="00DF7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>- в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ы родители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ий процесс, укрепилась заинтересованность</w:t>
      </w:r>
      <w:r w:rsidRPr="00A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трудничестве с детским садом. </w:t>
      </w:r>
    </w:p>
    <w:p w:rsidR="006B4401" w:rsidRPr="006B4401" w:rsidRDefault="006B4401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ACE" w:rsidRDefault="006B4401" w:rsidP="00B92A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ая литература:</w:t>
      </w:r>
    </w:p>
    <w:p w:rsidR="00211372" w:rsidRDefault="00211372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ова А. И. «Живая экология», 2006 г.; Николаев С. Н. «Юный эколог», 2004 г.; Комарова Т. С. «Занятия по изобразительной деятельности»,2001 г.;   Ибрагимова К. К. «Деревья и кустарники вокруг нас», 2008 г.; Аксёнов З. Ф. «Войди в природу другом», 2008 г.</w:t>
      </w:r>
    </w:p>
    <w:p w:rsidR="00211372" w:rsidRPr="006B4401" w:rsidRDefault="00211372" w:rsidP="00B9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0A6" w:rsidRDefault="00F720A6" w:rsidP="00AA4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446" w:rsidRDefault="00B90446" w:rsidP="00B73EEE">
      <w:pPr>
        <w:rPr>
          <w:color w:val="ED7D31" w:themeColor="accent2"/>
          <w:sz w:val="28"/>
          <w:szCs w:val="28"/>
        </w:rPr>
      </w:pPr>
    </w:p>
    <w:p w:rsidR="00C23FD0" w:rsidRDefault="00C23FD0" w:rsidP="00B73EEE">
      <w:pPr>
        <w:rPr>
          <w:color w:val="ED7D31" w:themeColor="accent2"/>
          <w:sz w:val="28"/>
          <w:szCs w:val="28"/>
        </w:rPr>
      </w:pPr>
    </w:p>
    <w:p w:rsidR="00C23FD0" w:rsidRDefault="00C23FD0" w:rsidP="00B73EEE">
      <w:pPr>
        <w:rPr>
          <w:color w:val="ED7D31" w:themeColor="accent2"/>
          <w:sz w:val="28"/>
          <w:szCs w:val="28"/>
        </w:rPr>
      </w:pPr>
    </w:p>
    <w:p w:rsidR="00C23FD0" w:rsidRDefault="00C23FD0" w:rsidP="00B73EEE">
      <w:pPr>
        <w:rPr>
          <w:color w:val="ED7D31" w:themeColor="accent2"/>
          <w:sz w:val="28"/>
          <w:szCs w:val="28"/>
        </w:rPr>
      </w:pPr>
    </w:p>
    <w:p w:rsidR="00C23FD0" w:rsidRDefault="00C23FD0" w:rsidP="00B73EEE">
      <w:pPr>
        <w:rPr>
          <w:color w:val="ED7D31" w:themeColor="accent2"/>
          <w:sz w:val="28"/>
          <w:szCs w:val="28"/>
        </w:rPr>
      </w:pPr>
    </w:p>
    <w:p w:rsidR="00C23FD0" w:rsidRDefault="00C23FD0" w:rsidP="00B73EEE">
      <w:pPr>
        <w:rPr>
          <w:color w:val="ED7D31" w:themeColor="accent2"/>
          <w:sz w:val="28"/>
          <w:szCs w:val="28"/>
        </w:rPr>
      </w:pPr>
    </w:p>
    <w:p w:rsidR="00C23FD0" w:rsidRDefault="00C23FD0" w:rsidP="00B73EEE">
      <w:pPr>
        <w:rPr>
          <w:color w:val="ED7D31" w:themeColor="accent2"/>
          <w:sz w:val="28"/>
          <w:szCs w:val="28"/>
        </w:rPr>
      </w:pPr>
    </w:p>
    <w:p w:rsidR="00C23FD0" w:rsidRDefault="00C23FD0" w:rsidP="00B73EEE">
      <w:pPr>
        <w:rPr>
          <w:color w:val="ED7D31" w:themeColor="accent2"/>
          <w:sz w:val="28"/>
          <w:szCs w:val="28"/>
        </w:rPr>
      </w:pPr>
    </w:p>
    <w:p w:rsidR="003B2149" w:rsidRDefault="003B2149" w:rsidP="00B73EEE">
      <w:pPr>
        <w:rPr>
          <w:b/>
          <w:color w:val="000000" w:themeColor="text1"/>
          <w:sz w:val="28"/>
          <w:szCs w:val="28"/>
        </w:rPr>
      </w:pPr>
    </w:p>
    <w:p w:rsidR="003B2149" w:rsidRDefault="003B2149" w:rsidP="00B73EEE">
      <w:pPr>
        <w:rPr>
          <w:b/>
          <w:color w:val="000000" w:themeColor="text1"/>
          <w:sz w:val="28"/>
          <w:szCs w:val="28"/>
        </w:rPr>
      </w:pPr>
    </w:p>
    <w:p w:rsidR="003B2149" w:rsidRDefault="003B2149" w:rsidP="00B73EEE">
      <w:pPr>
        <w:rPr>
          <w:b/>
          <w:color w:val="000000" w:themeColor="text1"/>
          <w:sz w:val="28"/>
          <w:szCs w:val="28"/>
        </w:rPr>
      </w:pPr>
    </w:p>
    <w:p w:rsidR="003B2149" w:rsidRDefault="003B2149" w:rsidP="00B73EEE">
      <w:pPr>
        <w:rPr>
          <w:b/>
          <w:color w:val="000000" w:themeColor="text1"/>
          <w:sz w:val="28"/>
          <w:szCs w:val="28"/>
        </w:rPr>
      </w:pPr>
    </w:p>
    <w:p w:rsidR="00C23FD0" w:rsidRDefault="00C23FD0" w:rsidP="00B73EEE">
      <w:pPr>
        <w:rPr>
          <w:b/>
          <w:color w:val="000000" w:themeColor="text1"/>
          <w:sz w:val="28"/>
          <w:szCs w:val="28"/>
        </w:rPr>
      </w:pPr>
      <w:r w:rsidRPr="00C23FD0">
        <w:rPr>
          <w:b/>
          <w:color w:val="000000" w:themeColor="text1"/>
          <w:sz w:val="28"/>
          <w:szCs w:val="28"/>
        </w:rPr>
        <w:t>Приложение</w:t>
      </w:r>
      <w:r>
        <w:rPr>
          <w:b/>
          <w:color w:val="000000" w:themeColor="text1"/>
          <w:sz w:val="28"/>
          <w:szCs w:val="28"/>
        </w:rPr>
        <w:t xml:space="preserve"> к проекту</w:t>
      </w:r>
    </w:p>
    <w:p w:rsidR="00C23FD0" w:rsidRPr="00C23FD0" w:rsidRDefault="00C23FD0" w:rsidP="00D6304A">
      <w:pPr>
        <w:jc w:val="center"/>
        <w:rPr>
          <w:b/>
          <w:color w:val="000000" w:themeColor="text1"/>
          <w:sz w:val="28"/>
          <w:szCs w:val="28"/>
        </w:rPr>
      </w:pPr>
      <w:r w:rsidRPr="00C23FD0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BB5D45" wp14:editId="5DF60930">
            <wp:extent cx="4588617" cy="3048000"/>
            <wp:effectExtent l="0" t="0" r="2540" b="0"/>
            <wp:docPr id="2" name="Рисунок 2" descr="C:\Users\комп\Desktop\фото д.сад\д.сад фото\DSC0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фото д.сад\д.сад фото\DSC002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32" cy="30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FD0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299C96" wp14:editId="7968D911">
            <wp:extent cx="4883667" cy="3248025"/>
            <wp:effectExtent l="0" t="0" r="0" b="0"/>
            <wp:docPr id="1" name="Рисунок 1" descr="C:\Users\комп\Desktop\фото д.сад\д.сад фото\DSC0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фото д.сад\д.сад фото\DSC002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83" cy="32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59E" w:rsidRPr="00D8359E">
        <w:rPr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C01D21D" wp14:editId="1E7280C0">
            <wp:extent cx="2578885" cy="4152159"/>
            <wp:effectExtent l="0" t="0" r="0" b="127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251" cy="41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59E" w:rsidRPr="00D8359E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B223F3" wp14:editId="6A19F74B">
            <wp:extent cx="2609850" cy="4181475"/>
            <wp:effectExtent l="0" t="0" r="0" b="9525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39" cy="41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59E" w:rsidRPr="00D8359E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D82D2D" wp14:editId="177D953B">
            <wp:extent cx="4771648" cy="294322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81" cy="29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59E" w:rsidRPr="00D8359E">
        <w:rPr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64B14AC" wp14:editId="519D5309">
            <wp:extent cx="3481070" cy="4822811"/>
            <wp:effectExtent l="0" t="0" r="508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54" cy="48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4A" w:rsidRPr="00D6304A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B37244" wp14:editId="0AD6B58E">
            <wp:extent cx="5706532" cy="3209925"/>
            <wp:effectExtent l="0" t="0" r="889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99" cy="32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2B9" w:rsidRPr="009C32B9">
        <w:rPr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9A9456C" wp14:editId="317BA684">
            <wp:extent cx="4887595" cy="3252721"/>
            <wp:effectExtent l="0" t="0" r="8255" b="508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94" cy="32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2B9" w:rsidRPr="009C32B9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BFD9D0" wp14:editId="4313B982">
            <wp:extent cx="5477180" cy="3343275"/>
            <wp:effectExtent l="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29" cy="33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2B9" w:rsidRPr="009C32B9">
        <w:rPr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2939358" wp14:editId="02887D40">
            <wp:extent cx="4444365" cy="3323987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49" cy="33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898" w:rsidRPr="00D6304A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87FB19" wp14:editId="07B8F34F">
            <wp:extent cx="4029075" cy="2846629"/>
            <wp:effectExtent l="0" t="0" r="0" b="0"/>
            <wp:docPr id="18" name="Рисунок 18" descr="C:\Users\комп\Desktop\фото д.сад\д.сад фото\SAM_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фото д.сад\д.сад фото\SAM_33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47" cy="28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FD0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58351" cy="2818765"/>
            <wp:effectExtent l="0" t="0" r="0" b="635"/>
            <wp:docPr id="4" name="Рисунок 4" descr="C:\Users\комп\Desktop\фото д.сад\д.сад фото\SAM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фото д.сад\д.сад фото\SAM_33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51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FD0" w:rsidRPr="00C2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13" w:rsidRDefault="00AF2413" w:rsidP="00607D2A">
      <w:pPr>
        <w:spacing w:after="0" w:line="240" w:lineRule="auto"/>
      </w:pPr>
      <w:r>
        <w:separator/>
      </w:r>
    </w:p>
  </w:endnote>
  <w:endnote w:type="continuationSeparator" w:id="0">
    <w:p w:rsidR="00AF2413" w:rsidRDefault="00AF2413" w:rsidP="0060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13" w:rsidRDefault="00AF2413" w:rsidP="00607D2A">
      <w:pPr>
        <w:spacing w:after="0" w:line="240" w:lineRule="auto"/>
      </w:pPr>
      <w:r>
        <w:separator/>
      </w:r>
    </w:p>
  </w:footnote>
  <w:footnote w:type="continuationSeparator" w:id="0">
    <w:p w:rsidR="00AF2413" w:rsidRDefault="00AF2413" w:rsidP="00607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92"/>
    <w:rsid w:val="00050A41"/>
    <w:rsid w:val="000724C4"/>
    <w:rsid w:val="000807EC"/>
    <w:rsid w:val="00081506"/>
    <w:rsid w:val="00096567"/>
    <w:rsid w:val="000A62D4"/>
    <w:rsid w:val="000B4619"/>
    <w:rsid w:val="000B51F5"/>
    <w:rsid w:val="000C08BE"/>
    <w:rsid w:val="000C6028"/>
    <w:rsid w:val="000C68B8"/>
    <w:rsid w:val="000C76ED"/>
    <w:rsid w:val="000F2F7B"/>
    <w:rsid w:val="000F56F3"/>
    <w:rsid w:val="001026DF"/>
    <w:rsid w:val="00111E00"/>
    <w:rsid w:val="001546CF"/>
    <w:rsid w:val="001579FD"/>
    <w:rsid w:val="00172E44"/>
    <w:rsid w:val="001747CF"/>
    <w:rsid w:val="00196F87"/>
    <w:rsid w:val="001A1DEC"/>
    <w:rsid w:val="001C4A9C"/>
    <w:rsid w:val="00211372"/>
    <w:rsid w:val="00222061"/>
    <w:rsid w:val="0022407C"/>
    <w:rsid w:val="00227A12"/>
    <w:rsid w:val="002510A9"/>
    <w:rsid w:val="00251C64"/>
    <w:rsid w:val="00254231"/>
    <w:rsid w:val="002831FB"/>
    <w:rsid w:val="00283E66"/>
    <w:rsid w:val="0029153C"/>
    <w:rsid w:val="002922BC"/>
    <w:rsid w:val="00292E46"/>
    <w:rsid w:val="002A48A8"/>
    <w:rsid w:val="002A4DD8"/>
    <w:rsid w:val="002A5FA2"/>
    <w:rsid w:val="002A7166"/>
    <w:rsid w:val="002B0EAE"/>
    <w:rsid w:val="002C3FD5"/>
    <w:rsid w:val="002C72D2"/>
    <w:rsid w:val="002D0465"/>
    <w:rsid w:val="002D09A0"/>
    <w:rsid w:val="002D54BF"/>
    <w:rsid w:val="002F3184"/>
    <w:rsid w:val="002F3CC3"/>
    <w:rsid w:val="002F517B"/>
    <w:rsid w:val="00316DD9"/>
    <w:rsid w:val="00324914"/>
    <w:rsid w:val="003474EB"/>
    <w:rsid w:val="00347A5F"/>
    <w:rsid w:val="003557FF"/>
    <w:rsid w:val="00362898"/>
    <w:rsid w:val="00363C5A"/>
    <w:rsid w:val="003654A8"/>
    <w:rsid w:val="00372E92"/>
    <w:rsid w:val="00385D59"/>
    <w:rsid w:val="00396C91"/>
    <w:rsid w:val="003A09F4"/>
    <w:rsid w:val="003B2149"/>
    <w:rsid w:val="003C4F21"/>
    <w:rsid w:val="003D21F9"/>
    <w:rsid w:val="003E7116"/>
    <w:rsid w:val="003F3730"/>
    <w:rsid w:val="0040704E"/>
    <w:rsid w:val="00413D4A"/>
    <w:rsid w:val="004302B2"/>
    <w:rsid w:val="004372D5"/>
    <w:rsid w:val="0043768E"/>
    <w:rsid w:val="00477D05"/>
    <w:rsid w:val="00490503"/>
    <w:rsid w:val="00492531"/>
    <w:rsid w:val="004C33C1"/>
    <w:rsid w:val="004C4AC3"/>
    <w:rsid w:val="004D32A3"/>
    <w:rsid w:val="004E0612"/>
    <w:rsid w:val="00502226"/>
    <w:rsid w:val="00503516"/>
    <w:rsid w:val="005113B5"/>
    <w:rsid w:val="005252A7"/>
    <w:rsid w:val="0053383A"/>
    <w:rsid w:val="005353CF"/>
    <w:rsid w:val="00544F03"/>
    <w:rsid w:val="005548CC"/>
    <w:rsid w:val="00571D2F"/>
    <w:rsid w:val="0057550F"/>
    <w:rsid w:val="0057763A"/>
    <w:rsid w:val="00582DB9"/>
    <w:rsid w:val="00585730"/>
    <w:rsid w:val="005A0CED"/>
    <w:rsid w:val="005B1ADD"/>
    <w:rsid w:val="005B361E"/>
    <w:rsid w:val="005D0CEC"/>
    <w:rsid w:val="005F2D39"/>
    <w:rsid w:val="005F639F"/>
    <w:rsid w:val="00607D2A"/>
    <w:rsid w:val="00637AC5"/>
    <w:rsid w:val="00667255"/>
    <w:rsid w:val="00670282"/>
    <w:rsid w:val="006B4401"/>
    <w:rsid w:val="006C2909"/>
    <w:rsid w:val="006C4D54"/>
    <w:rsid w:val="006D13C4"/>
    <w:rsid w:val="006D2D0B"/>
    <w:rsid w:val="006F5588"/>
    <w:rsid w:val="00700413"/>
    <w:rsid w:val="00702638"/>
    <w:rsid w:val="007034A9"/>
    <w:rsid w:val="00706D13"/>
    <w:rsid w:val="007100DA"/>
    <w:rsid w:val="00711316"/>
    <w:rsid w:val="00737D89"/>
    <w:rsid w:val="0074749C"/>
    <w:rsid w:val="00752CB6"/>
    <w:rsid w:val="00755D10"/>
    <w:rsid w:val="007843EB"/>
    <w:rsid w:val="00787EC7"/>
    <w:rsid w:val="00797392"/>
    <w:rsid w:val="007A4644"/>
    <w:rsid w:val="007C0027"/>
    <w:rsid w:val="007D360D"/>
    <w:rsid w:val="007E1516"/>
    <w:rsid w:val="007F7FF0"/>
    <w:rsid w:val="00815C28"/>
    <w:rsid w:val="0082312A"/>
    <w:rsid w:val="0082387E"/>
    <w:rsid w:val="00862908"/>
    <w:rsid w:val="00865E6F"/>
    <w:rsid w:val="00887AD0"/>
    <w:rsid w:val="008A0575"/>
    <w:rsid w:val="008B1A57"/>
    <w:rsid w:val="008D4C8F"/>
    <w:rsid w:val="008D5616"/>
    <w:rsid w:val="008E0475"/>
    <w:rsid w:val="009178B7"/>
    <w:rsid w:val="009473C8"/>
    <w:rsid w:val="0096081D"/>
    <w:rsid w:val="00966396"/>
    <w:rsid w:val="00975104"/>
    <w:rsid w:val="00980797"/>
    <w:rsid w:val="00984C22"/>
    <w:rsid w:val="00990C70"/>
    <w:rsid w:val="009A2622"/>
    <w:rsid w:val="009A5AB7"/>
    <w:rsid w:val="009B66E9"/>
    <w:rsid w:val="009C32B9"/>
    <w:rsid w:val="009D0F07"/>
    <w:rsid w:val="009D67A9"/>
    <w:rsid w:val="00A11ADB"/>
    <w:rsid w:val="00A34FA6"/>
    <w:rsid w:val="00A55091"/>
    <w:rsid w:val="00A62935"/>
    <w:rsid w:val="00A669E4"/>
    <w:rsid w:val="00A77F10"/>
    <w:rsid w:val="00A81A91"/>
    <w:rsid w:val="00A92305"/>
    <w:rsid w:val="00AA410A"/>
    <w:rsid w:val="00AB0E86"/>
    <w:rsid w:val="00AB5D34"/>
    <w:rsid w:val="00AC07B2"/>
    <w:rsid w:val="00AC113C"/>
    <w:rsid w:val="00AD46B5"/>
    <w:rsid w:val="00AE49DC"/>
    <w:rsid w:val="00AE74D5"/>
    <w:rsid w:val="00AF2413"/>
    <w:rsid w:val="00B04345"/>
    <w:rsid w:val="00B113CC"/>
    <w:rsid w:val="00B12FDC"/>
    <w:rsid w:val="00B21D89"/>
    <w:rsid w:val="00B33523"/>
    <w:rsid w:val="00B34333"/>
    <w:rsid w:val="00B46CBC"/>
    <w:rsid w:val="00B65EAD"/>
    <w:rsid w:val="00B73EEE"/>
    <w:rsid w:val="00B87FB9"/>
    <w:rsid w:val="00B90446"/>
    <w:rsid w:val="00B90C9C"/>
    <w:rsid w:val="00B92ACE"/>
    <w:rsid w:val="00B938B4"/>
    <w:rsid w:val="00BC091E"/>
    <w:rsid w:val="00BC1FB2"/>
    <w:rsid w:val="00BC4D21"/>
    <w:rsid w:val="00BE0284"/>
    <w:rsid w:val="00BE0293"/>
    <w:rsid w:val="00C23FD0"/>
    <w:rsid w:val="00C258EA"/>
    <w:rsid w:val="00C301FD"/>
    <w:rsid w:val="00C443D0"/>
    <w:rsid w:val="00C52F6F"/>
    <w:rsid w:val="00C9151A"/>
    <w:rsid w:val="00CA243A"/>
    <w:rsid w:val="00CE3806"/>
    <w:rsid w:val="00CE40F5"/>
    <w:rsid w:val="00D00E9D"/>
    <w:rsid w:val="00D2196A"/>
    <w:rsid w:val="00D6304A"/>
    <w:rsid w:val="00D66370"/>
    <w:rsid w:val="00D664B2"/>
    <w:rsid w:val="00D75556"/>
    <w:rsid w:val="00D778D3"/>
    <w:rsid w:val="00D8359E"/>
    <w:rsid w:val="00D84CDE"/>
    <w:rsid w:val="00DA5BA9"/>
    <w:rsid w:val="00DB0555"/>
    <w:rsid w:val="00DD7256"/>
    <w:rsid w:val="00DF2101"/>
    <w:rsid w:val="00DF7773"/>
    <w:rsid w:val="00E37CE4"/>
    <w:rsid w:val="00E54B38"/>
    <w:rsid w:val="00E7685D"/>
    <w:rsid w:val="00E7764C"/>
    <w:rsid w:val="00E93EA2"/>
    <w:rsid w:val="00E9676D"/>
    <w:rsid w:val="00EA1E1D"/>
    <w:rsid w:val="00EB65BA"/>
    <w:rsid w:val="00ED3A63"/>
    <w:rsid w:val="00EE453E"/>
    <w:rsid w:val="00F03DA9"/>
    <w:rsid w:val="00F34F98"/>
    <w:rsid w:val="00F46E50"/>
    <w:rsid w:val="00F47DD2"/>
    <w:rsid w:val="00F563AC"/>
    <w:rsid w:val="00F720A6"/>
    <w:rsid w:val="00F7748D"/>
    <w:rsid w:val="00F80090"/>
    <w:rsid w:val="00F81CA9"/>
    <w:rsid w:val="00F92F72"/>
    <w:rsid w:val="00FB0CD8"/>
    <w:rsid w:val="00FC2038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565A9C-A470-4F0D-B2AA-0E47CA1B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1">
    <w:name w:val="c01"/>
    <w:basedOn w:val="a"/>
    <w:uiPriority w:val="99"/>
    <w:semiHidden/>
    <w:rsid w:val="005D0CEC"/>
    <w:pPr>
      <w:spacing w:after="0" w:line="240" w:lineRule="auto"/>
    </w:pPr>
    <w:rPr>
      <w:rFonts w:ascii="Calibri" w:eastAsiaTheme="minorEastAsia" w:hAnsi="Calibri" w:cs="Times New Roman"/>
      <w:color w:val="000000"/>
      <w:lang w:eastAsia="ru-RU"/>
    </w:rPr>
  </w:style>
  <w:style w:type="character" w:customStyle="1" w:styleId="c22">
    <w:name w:val="c22"/>
    <w:basedOn w:val="a0"/>
    <w:rsid w:val="005D0CEC"/>
    <w:rPr>
      <w:sz w:val="28"/>
      <w:szCs w:val="28"/>
    </w:rPr>
  </w:style>
  <w:style w:type="character" w:customStyle="1" w:styleId="c12">
    <w:name w:val="c12"/>
    <w:basedOn w:val="a0"/>
    <w:rsid w:val="00C52F6F"/>
    <w:rPr>
      <w:b/>
      <w:bCs/>
      <w:sz w:val="32"/>
      <w:szCs w:val="32"/>
    </w:rPr>
  </w:style>
  <w:style w:type="character" w:customStyle="1" w:styleId="c32">
    <w:name w:val="c32"/>
    <w:basedOn w:val="a0"/>
    <w:rsid w:val="00F47DD2"/>
    <w:rPr>
      <w:sz w:val="32"/>
      <w:szCs w:val="32"/>
    </w:rPr>
  </w:style>
  <w:style w:type="paragraph" w:styleId="a3">
    <w:name w:val="List Paragraph"/>
    <w:basedOn w:val="a"/>
    <w:uiPriority w:val="34"/>
    <w:qFormat/>
    <w:rsid w:val="004302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D2A"/>
  </w:style>
  <w:style w:type="paragraph" w:styleId="a6">
    <w:name w:val="footer"/>
    <w:basedOn w:val="a"/>
    <w:link w:val="a7"/>
    <w:uiPriority w:val="99"/>
    <w:unhideWhenUsed/>
    <w:rsid w:val="0060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D2A"/>
  </w:style>
  <w:style w:type="paragraph" w:customStyle="1" w:styleId="c2">
    <w:name w:val="c2"/>
    <w:basedOn w:val="a"/>
    <w:rsid w:val="0017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747CF"/>
  </w:style>
  <w:style w:type="character" w:customStyle="1" w:styleId="c7">
    <w:name w:val="c7"/>
    <w:basedOn w:val="a0"/>
    <w:rsid w:val="001747CF"/>
  </w:style>
  <w:style w:type="character" w:customStyle="1" w:styleId="c0">
    <w:name w:val="c0"/>
    <w:basedOn w:val="a0"/>
    <w:rsid w:val="001747CF"/>
  </w:style>
  <w:style w:type="character" w:customStyle="1" w:styleId="c5">
    <w:name w:val="c5"/>
    <w:basedOn w:val="a0"/>
    <w:rsid w:val="001747CF"/>
  </w:style>
  <w:style w:type="paragraph" w:customStyle="1" w:styleId="c9">
    <w:name w:val="c9"/>
    <w:basedOn w:val="a"/>
    <w:rsid w:val="0017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7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747CF"/>
  </w:style>
  <w:style w:type="character" w:customStyle="1" w:styleId="apple-converted-space">
    <w:name w:val="apple-converted-space"/>
    <w:basedOn w:val="a0"/>
    <w:rsid w:val="0017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43AA-7480-4095-A3DD-D4BC6090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4</cp:revision>
  <dcterms:created xsi:type="dcterms:W3CDTF">2014-11-07T14:05:00Z</dcterms:created>
  <dcterms:modified xsi:type="dcterms:W3CDTF">2015-10-11T16:10:00Z</dcterms:modified>
</cp:coreProperties>
</file>